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1884" w14:textId="6D2731DA" w:rsidR="003270C1" w:rsidRPr="003270C1" w:rsidRDefault="00572303" w:rsidP="003270C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27B587" w14:textId="1D55BFE9" w:rsidR="00EF53CA" w:rsidRPr="0018728F" w:rsidRDefault="0018728F" w:rsidP="00EF53CA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18728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“</w:t>
      </w:r>
      <w:r w:rsidRPr="0018728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군 장병</w:t>
      </w:r>
      <w:r w:rsidR="00EF53CA" w:rsidRPr="0018728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EF53CA" w:rsidRPr="0018728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여러분의 헌신과 희생</w:t>
      </w:r>
      <w:r w:rsidR="00EF53CA" w:rsidRPr="0018728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에 </w:t>
      </w:r>
      <w:r w:rsidR="00EF53CA" w:rsidRPr="0018728F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감사드립니다</w:t>
      </w:r>
      <w:r w:rsidRPr="0018728F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”</w:t>
      </w:r>
    </w:p>
    <w:p w14:paraId="2F6BBEF5" w14:textId="07304EC3" w:rsidR="00EF53CA" w:rsidRPr="0018728F" w:rsidRDefault="00E30DC1" w:rsidP="00EF53CA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 xml:space="preserve">KT, </w:t>
      </w:r>
      <w:r w:rsidR="00EF53CA" w:rsidRPr="0018728F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>호국보훈의 달</w:t>
      </w:r>
      <w:r w:rsidR="00FD05CB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 xml:space="preserve"> 맞아</w:t>
      </w:r>
      <w:r w:rsidR="00EF53CA" w:rsidRPr="0018728F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 xml:space="preserve"> </w:t>
      </w:r>
      <w:r w:rsidR="00DD7334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>국</w:t>
      </w:r>
      <w:r w:rsidR="00EF53CA" w:rsidRPr="0018728F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>군 장병 통신생활</w:t>
      </w:r>
      <w:r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 xml:space="preserve"> 챙긴</w:t>
      </w:r>
      <w:r w:rsidR="00EF53CA" w:rsidRPr="0018728F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2"/>
          <w:szCs w:val="42"/>
          <w:lang w:eastAsia="ko-KR"/>
        </w:rPr>
        <w:t>다</w:t>
      </w:r>
    </w:p>
    <w:p w14:paraId="2EFD974D" w14:textId="7849AE72" w:rsidR="008B6AD2" w:rsidRPr="00D83F92" w:rsidRDefault="008B6AD2" w:rsidP="00BA578C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D83F9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- </w:t>
      </w:r>
      <w:r w:rsidR="00074A68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‘밀리패스’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제휴로</w:t>
      </w:r>
      <w:r w:rsidR="00074A68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인증 </w:t>
      </w:r>
      <w:r w:rsidR="001D5891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절</w:t>
      </w:r>
      <w:r w:rsidR="00C94BC6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차 간소화</w:t>
      </w:r>
      <w:r w:rsidR="0018728F" w:rsidRPr="0018728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…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2</w:t>
      </w:r>
      <w:r w:rsidR="0018728F" w:rsidRPr="0018728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4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시간</w:t>
      </w:r>
      <w:r w:rsidR="0018728F" w:rsidRPr="0018728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모바일 인증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으로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서비스 가입 편의</w:t>
      </w:r>
      <w:r w:rsidR="0018728F" w:rsidRPr="0018728F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18728F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높여</w:t>
      </w:r>
    </w:p>
    <w:p w14:paraId="51A24362" w14:textId="454D70AA" w:rsidR="008B6AD2" w:rsidRPr="00D83F92" w:rsidRDefault="008B6AD2" w:rsidP="00BA578C">
      <w:pPr>
        <w:pStyle w:val="ab"/>
        <w:wordWrap w:val="0"/>
        <w:snapToGrid w:val="0"/>
        <w:spacing w:before="0" w:beforeAutospacing="0" w:after="0" w:afterAutospacing="0"/>
        <w:ind w:left="130" w:hangingChars="54" w:hanging="13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D83F92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- 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인증 고객</w:t>
      </w:r>
      <w:r w:rsid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에게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추가 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데이터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·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뉴진스 포스터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·</w:t>
      </w:r>
      <w:r w:rsidR="002B57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C94BC6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우주패스</w:t>
      </w:r>
      <w:r w:rsidR="009901BA"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할인권 등</w:t>
      </w:r>
      <w:r w:rsid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특화 혜택 제공</w:t>
      </w:r>
    </w:p>
    <w:p w14:paraId="3125C830" w14:textId="17BC867E" w:rsidR="00092F49" w:rsidRPr="0018728F" w:rsidRDefault="008B6AD2" w:rsidP="008B6AD2">
      <w:pPr>
        <w:pStyle w:val="ab"/>
        <w:wordWrap w:val="0"/>
        <w:snapToGrid w:val="0"/>
        <w:spacing w:before="0" w:beforeAutospacing="0" w:after="0" w:afterAutospacing="0"/>
        <w:ind w:left="136" w:hangingChars="54" w:hanging="13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D83F92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E64B39" w:rsidRPr="0018728F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‘0 </w:t>
      </w:r>
      <w:r w:rsidR="00E64B39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히어로</w:t>
      </w:r>
      <w:r w:rsidR="00E64B39" w:rsidRPr="0018728F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’ </w:t>
      </w:r>
      <w:r w:rsidR="00E64B39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혜택</w:t>
      </w:r>
      <w:r w:rsidR="0018728F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도</w:t>
      </w:r>
      <w:r w:rsidR="00E64B39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 xml:space="preserve"> 강화</w:t>
      </w:r>
      <w:r w:rsidR="00E64B39" w:rsidRPr="0018728F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… </w:t>
      </w:r>
      <w:r w:rsidR="00092F49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일과 외 시간</w:t>
      </w:r>
      <w:r w:rsidR="0018728F" w:rsidRPr="0018728F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 </w:t>
      </w:r>
      <w:r w:rsidR="0018728F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 xml:space="preserve">및 </w:t>
      </w:r>
      <w:r w:rsidR="00092F49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 xml:space="preserve">휴일 데이터 제공량 하루 5GB로 </w:t>
      </w:r>
      <w:r w:rsidR="0018728F" w:rsidRPr="0018728F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늘려</w:t>
      </w:r>
      <w:r w:rsidR="00092F49" w:rsidRPr="0018728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</w:p>
    <w:p w14:paraId="1D3F15C0" w14:textId="24944881" w:rsidR="00883E6F" w:rsidRPr="00D83F92" w:rsidRDefault="008B6AD2" w:rsidP="00610306">
      <w:pPr>
        <w:pStyle w:val="ab"/>
        <w:wordWrap w:val="0"/>
        <w:snapToGrid w:val="0"/>
        <w:spacing w:before="0" w:beforeAutospacing="0" w:after="0" w:afterAutospacing="0"/>
        <w:ind w:left="136" w:hangingChars="54" w:hanging="136"/>
        <w:jc w:val="both"/>
        <w:rPr>
          <w:rFonts w:asciiTheme="majorHAnsi" w:eastAsiaTheme="majorHAnsi" w:hAnsiTheme="majorHAnsi" w:cs="Arial"/>
          <w:b/>
          <w:spacing w:val="-26"/>
          <w:sz w:val="26"/>
          <w:szCs w:val="26"/>
          <w:lang w:eastAsia="ko-KR" w:bidi="ar-SA"/>
        </w:rPr>
      </w:pPr>
      <w:r w:rsidRPr="00D83F92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D83F92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C6599E" w:rsidRPr="003E4446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6</w:t>
      </w:r>
      <w:r w:rsidR="00C6599E" w:rsidRPr="003E4446">
        <w:rPr>
          <w:rFonts w:ascii="맑은 고딕" w:eastAsia="맑은 고딕" w:hAnsi="맑은 고딕" w:cs="Arial" w:hint="eastAsia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 xml:space="preserve">월 </w:t>
      </w:r>
      <w:r w:rsidR="005C2932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호국보훈의 달 맞</w:t>
      </w:r>
      <w:r w:rsidR="00C65C51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아</w:t>
      </w:r>
      <w:r w:rsidR="005C2932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 xml:space="preserve"> 휴가/외</w:t>
      </w:r>
      <w:r w:rsidR="00E30DC1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박/외출</w:t>
      </w:r>
      <w:r w:rsidR="00874D8C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 xml:space="preserve"> </w:t>
      </w:r>
      <w:r w:rsidR="005C2932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 xml:space="preserve">장병 </w:t>
      </w:r>
      <w:r w:rsidR="003E4446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 xml:space="preserve">무료 </w:t>
      </w:r>
      <w:r w:rsidR="005C2932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영화 관람권</w:t>
      </w:r>
      <w:r w:rsidR="00692533" w:rsidRPr="003E4446">
        <w:rPr>
          <w:rFonts w:asciiTheme="majorHAnsi" w:eastAsiaTheme="majorHAnsi" w:hAnsiTheme="majorHAnsi" w:cs="Arial"/>
          <w:b/>
          <w:spacing w:val="-30"/>
          <w:sz w:val="26"/>
          <w:szCs w:val="26"/>
          <w:lang w:eastAsia="ko-KR" w:bidi="ar-SA"/>
        </w:rPr>
        <w:t xml:space="preserve"> &amp;</w:t>
      </w:r>
      <w:r w:rsidR="00234A14" w:rsidRPr="003E4446">
        <w:rPr>
          <w:rFonts w:asciiTheme="majorHAnsi" w:eastAsiaTheme="majorHAnsi" w:hAnsiTheme="majorHAnsi" w:cs="Arial"/>
          <w:b/>
          <w:spacing w:val="-30"/>
          <w:sz w:val="26"/>
          <w:szCs w:val="26"/>
          <w:lang w:eastAsia="ko-KR" w:bidi="ar-SA"/>
        </w:rPr>
        <w:t xml:space="preserve"> </w:t>
      </w:r>
      <w:r w:rsidR="00234A14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전역</w:t>
      </w:r>
      <w:r w:rsidR="00874D8C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 xml:space="preserve"> </w:t>
      </w:r>
      <w:r w:rsidR="00234A14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장병</w:t>
      </w:r>
      <w:r w:rsidR="005C2932" w:rsidRPr="003E4446">
        <w:rPr>
          <w:rFonts w:asciiTheme="majorHAnsi" w:eastAsiaTheme="majorHAnsi" w:hAnsiTheme="majorHAnsi" w:cs="Arial"/>
          <w:b/>
          <w:spacing w:val="-30"/>
          <w:sz w:val="26"/>
          <w:szCs w:val="26"/>
          <w:lang w:eastAsia="ko-KR" w:bidi="ar-SA"/>
        </w:rPr>
        <w:t xml:space="preserve"> </w:t>
      </w:r>
      <w:r w:rsidR="005C2932" w:rsidRPr="003E4446">
        <w:rPr>
          <w:rFonts w:asciiTheme="majorHAnsi" w:eastAsiaTheme="majorHAnsi" w:hAnsiTheme="majorHAnsi" w:cs="Arial" w:hint="eastAsia"/>
          <w:b/>
          <w:spacing w:val="-30"/>
          <w:sz w:val="26"/>
          <w:szCs w:val="26"/>
          <w:lang w:eastAsia="ko-KR" w:bidi="ar-SA"/>
        </w:rPr>
        <w:t>로밍 쿠폰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A787990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5C7D4868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67A7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755E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927FD9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9E2981" w14:textId="19626316" w:rsidR="004D2E96" w:rsidRPr="004D2E96" w:rsidRDefault="004D2E96" w:rsidP="004F252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70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(대표이사 </w:t>
      </w:r>
      <w:r w:rsidRPr="00970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Pr="00970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12" w:history="1">
        <w:r w:rsidR="00692533" w:rsidRPr="003D6A0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="00692533" w:rsidRPr="003D6A0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</w:hyperlink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D52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전협</w:t>
      </w:r>
      <w:r w:rsidR="005C2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5C2240">
        <w:rPr>
          <w:rFonts w:ascii="굴림" w:eastAsia="굴림" w:hAnsi="굴림" w:cs="Arial" w:hint="eastAsia"/>
          <w:sz w:val="24"/>
          <w:szCs w:val="24"/>
          <w:lang w:eastAsia="ko-KR" w:bidi="ar-SA"/>
        </w:rPr>
        <w:t>∙</w:t>
      </w:r>
      <w:r w:rsidR="005C2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미동맹 </w:t>
      </w:r>
      <w:r w:rsidR="005C22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0</w:t>
      </w:r>
      <w:r w:rsidR="005C2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</w:t>
      </w:r>
      <w:r w:rsidR="00780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5C2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월 호국보훈의 달을 맞아 </w:t>
      </w:r>
      <w:r w:rsidR="001872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5D41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군 장</w:t>
      </w:r>
      <w:r w:rsidR="001B0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에 감사</w:t>
      </w:r>
      <w:r w:rsidR="006B3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</w:t>
      </w:r>
      <w:r w:rsidR="00E056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5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7C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</w:t>
      </w:r>
      <w:r w:rsidR="006B3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A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.</w:t>
      </w:r>
    </w:p>
    <w:p w14:paraId="1A02C7D9" w14:textId="445C536C" w:rsidR="004D2E96" w:rsidRPr="00A4626B" w:rsidRDefault="004D2E96" w:rsidP="00C6599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0F472B" w14:textId="48D10F2F" w:rsidR="006001F8" w:rsidRPr="00970929" w:rsidRDefault="00E056FC" w:rsidP="006001F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통신사 최초</w:t>
      </w:r>
      <w:r w:rsidR="00FB1F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군인 신분 인증앱 ‘밀리패스’와 제휴를 통해 </w:t>
      </w:r>
      <w:r w:rsidR="00FB1F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군인 요금제 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 절차를 간소화</w:t>
      </w:r>
      <w:r w:rsidR="00167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167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역</w:t>
      </w:r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 뿐 아니라 직업</w:t>
      </w:r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군인까지 </w:t>
      </w:r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릴 수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경품 이벤트</w:t>
      </w:r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6925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692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3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다</w:t>
      </w:r>
      <w:r w:rsidR="005C2029" w:rsidRPr="005C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B4289C8" w14:textId="77777777" w:rsidR="006001F8" w:rsidRPr="00C6599E" w:rsidRDefault="006001F8" w:rsidP="00C6599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CE396B" w14:textId="036A0413" w:rsidR="00B64E56" w:rsidRPr="00992B98" w:rsidRDefault="00540C1F" w:rsidP="00B64E56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5"/>
          <w:szCs w:val="25"/>
          <w:lang w:eastAsia="ko-KR"/>
        </w:rPr>
      </w:pPr>
      <w:r w:rsidRPr="00974280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97428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B64E56" w:rsidRPr="002B57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밀리패스’ 통해</w:t>
      </w:r>
      <w:r w:rsidR="00C94BC6" w:rsidRPr="002B577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64E56" w:rsidRPr="002B57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군인 인증 </w:t>
      </w:r>
      <w:r w:rsidR="00C94BC6" w:rsidRPr="002B57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단계 간소화</w:t>
      </w:r>
      <w:r w:rsidR="00B64E56" w:rsidRPr="002B57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...</w:t>
      </w:r>
      <w:r w:rsidR="00B64E56" w:rsidRPr="002B577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534B33" w:rsidRPr="002B57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증 군인 대상 특화 혜택 제공</w:t>
      </w:r>
    </w:p>
    <w:p w14:paraId="5C303C20" w14:textId="4B7DA426" w:rsidR="00540C1F" w:rsidRPr="00B64E56" w:rsidRDefault="00540C1F" w:rsidP="00540C1F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043825BA" w14:textId="77777777" w:rsidR="00F74392" w:rsidRDefault="00F74392" w:rsidP="00F74392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먼저 군인 고객들이 통신 서비스를 이용하는 과정에서 필요한 인증 절차의 수고를 덜어 주기 위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통신사 중 최초로 군인 신분 인증 앱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밀리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제휴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맺었다.</w:t>
      </w:r>
    </w:p>
    <w:p w14:paraId="010AC787" w14:textId="77777777" w:rsidR="00540C1F" w:rsidRPr="00F74392" w:rsidRDefault="00540C1F" w:rsidP="00C6599E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95468F" w14:textId="2C3DD5D3" w:rsidR="00540C1F" w:rsidRPr="00970929" w:rsidRDefault="00F74392" w:rsidP="00540C1F">
      <w:pPr>
        <w:widowControl w:val="0"/>
        <w:snapToGrid w:val="0"/>
        <w:ind w:rightChars="40" w:right="88" w:firstLineChars="100" w:firstLine="24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8A7BA2">
        <w:rPr>
          <w:rFonts w:ascii="맑은 고딕" w:hAnsi="맑은 고딕" w:cs="Arial" w:hint="eastAsia"/>
          <w:sz w:val="24"/>
          <w:szCs w:val="24"/>
          <w:lang w:eastAsia="ko-KR" w:bidi="ar-SA"/>
        </w:rPr>
        <w:t>밀리패스는 군인 및 군인 가족, 예비군을 대상으로 하는 신분 인증 플랫폼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 휴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급여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관리는 물론 전용 복지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 등 다양한 편의/혜택을 누릴 수 있는 서비스다.</w:t>
      </w:r>
      <w:r>
        <w:rPr>
          <w:rFonts w:ascii="맑은 고딕" w:hAnsi="맑은 고딕" w:cs="Arial"/>
          <w:sz w:val="24"/>
          <w:szCs w:val="24"/>
          <w:lang w:eastAsia="ko-KR" w:bidi="ar-SA"/>
        </w:rPr>
        <w:br/>
      </w:r>
    </w:p>
    <w:p w14:paraId="32737D10" w14:textId="77777777" w:rsidR="00ED0760" w:rsidRDefault="00ED0760" w:rsidP="00540C1F">
      <w:pPr>
        <w:widowControl w:val="0"/>
        <w:snapToGrid w:val="0"/>
        <w:spacing w:after="0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334440" w14:textId="757A37AB" w:rsidR="00BF5783" w:rsidRDefault="0043795F" w:rsidP="00F04FF5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>SKT는 군인</w:t>
      </w:r>
      <w:r w:rsidR="001872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을</w:t>
      </w: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4FF5">
        <w:rPr>
          <w:rFonts w:ascii="맑은 고딕" w:hAnsi="맑은 고딕" w:cs="Arial" w:hint="eastAsia"/>
          <w:sz w:val="24"/>
          <w:szCs w:val="24"/>
          <w:lang w:eastAsia="ko-KR" w:bidi="ar-SA"/>
        </w:rPr>
        <w:t>대상으로</w:t>
      </w: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20% 요금 할인 제도</w:t>
      </w:r>
      <w:r w:rsidR="0089622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89622B" w:rsidRPr="0089622B">
        <w:rPr>
          <w:rFonts w:ascii="맑은 고딕" w:hAnsi="맑은 고딕" w:cs="Arial" w:hint="eastAsia"/>
          <w:sz w:val="24"/>
          <w:szCs w:val="24"/>
          <w:lang w:eastAsia="ko-KR" w:bidi="ar-SA"/>
        </w:rPr>
        <w:t>0 히어로 할인제도</w:t>
      </w:r>
      <w:r w:rsidR="0089622B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BA16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전용 </w:t>
      </w: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="0089622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677E1" w:rsidRPr="004677E1">
        <w:rPr>
          <w:rFonts w:ascii="맑은 고딕" w:hAnsi="맑은 고딕" w:cs="Arial" w:hint="eastAsia"/>
          <w:sz w:val="24"/>
          <w:szCs w:val="24"/>
          <w:lang w:eastAsia="ko-KR" w:bidi="ar-SA"/>
        </w:rPr>
        <w:t>0 플랜 슈퍼히어로</w:t>
      </w:r>
      <w:r w:rsidR="004677E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677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677E1" w:rsidRPr="004677E1">
        <w:rPr>
          <w:rFonts w:ascii="맑은 고딕" w:hAnsi="맑은 고딕" w:cs="Arial" w:hint="eastAsia"/>
          <w:sz w:val="24"/>
          <w:szCs w:val="24"/>
          <w:lang w:eastAsia="ko-KR" w:bidi="ar-SA"/>
        </w:rPr>
        <w:t>0 플랜 히어로</w:t>
      </w:r>
      <w:r w:rsidR="004677E1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BA16E3">
        <w:rPr>
          <w:rFonts w:ascii="맑은 고딕" w:hAnsi="맑은 고딕" w:cs="Arial" w:hint="eastAsia"/>
          <w:sz w:val="24"/>
          <w:szCs w:val="24"/>
          <w:lang w:eastAsia="ko-KR" w:bidi="ar-SA"/>
        </w:rPr>
        <w:t>운영</w:t>
      </w:r>
      <w:r w:rsidRPr="0043795F">
        <w:rPr>
          <w:rFonts w:ascii="맑은 고딕" w:hAnsi="맑은 고딕" w:cs="Arial" w:hint="eastAsia"/>
          <w:sz w:val="24"/>
          <w:szCs w:val="24"/>
          <w:lang w:eastAsia="ko-KR" w:bidi="ar-SA"/>
        </w:rPr>
        <w:t>하고 있</w:t>
      </w:r>
      <w:r w:rsidR="00F04FF5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F04F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4FF5">
        <w:rPr>
          <w:rFonts w:ascii="맑은 고딕" w:hAnsi="맑은 고딕" w:cs="Arial" w:hint="eastAsia"/>
          <w:sz w:val="24"/>
          <w:szCs w:val="24"/>
          <w:lang w:eastAsia="ko-KR" w:bidi="ar-SA"/>
        </w:rPr>
        <w:t>이 서비스에 가입하기 위해서는</w:t>
      </w:r>
      <w:r w:rsidR="0097420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F6C1C" w:rsidRPr="002F6C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영통지서, 병적증명서 등 현역 입대 입증이 가능한 공문서를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리점에 내방해 직접 </w:t>
      </w:r>
      <w:r w:rsidR="002F6C1C" w:rsidRPr="002F6C1C">
        <w:rPr>
          <w:rFonts w:ascii="맑은 고딕" w:hAnsi="맑은 고딕" w:cs="Arial" w:hint="eastAsia"/>
          <w:sz w:val="24"/>
          <w:szCs w:val="24"/>
          <w:lang w:eastAsia="ko-KR" w:bidi="ar-SA"/>
        </w:rPr>
        <w:t>제출하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거나</w:t>
      </w:r>
      <w:r w:rsidR="00534B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라인 </w:t>
      </w:r>
      <w:r w:rsidR="00534B3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월드에 업로드 해야만 하는 번거로움이 있었다.</w:t>
      </w:r>
    </w:p>
    <w:p w14:paraId="59B81BB0" w14:textId="77777777" w:rsidR="00915F8F" w:rsidRPr="00534B33" w:rsidRDefault="00915F8F" w:rsidP="00540C1F">
      <w:pPr>
        <w:widowControl w:val="0"/>
        <w:snapToGrid w:val="0"/>
        <w:spacing w:after="0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F2437D" w14:textId="5B40C290" w:rsidR="00A65CE9" w:rsidRDefault="00F04FF5" w:rsidP="00A65CE9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</w:t>
      </w:r>
      <w:r w:rsidR="006A29BA" w:rsidRPr="006A29BA">
        <w:rPr>
          <w:rFonts w:ascii="맑은 고딕" w:hAnsi="맑은 고딕" w:cs="Arial" w:hint="eastAsia"/>
          <w:sz w:val="24"/>
          <w:szCs w:val="24"/>
          <w:lang w:eastAsia="ko-KR" w:bidi="ar-SA"/>
        </w:rPr>
        <w:t>SKT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다 간편한 가입 프로세스를</w:t>
      </w:r>
      <w:r w:rsidR="006A29BA" w:rsidRPr="006A29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밀리패스와 지난해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력</w:t>
      </w:r>
      <w:r w:rsidR="006A29BA" w:rsidRPr="006A29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왔으며, </w:t>
      </w:r>
      <w:r w:rsidR="00692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692533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692533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6A29BA" w:rsidRPr="006A29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바일 T월드에서 24시간 별도의 서류 발급 없이 군인 신분을 인증하고 ‘0 히어로’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6A29BA" w:rsidRPr="006A29BA">
        <w:rPr>
          <w:rFonts w:ascii="맑은 고딕" w:hAnsi="맑은 고딕" w:cs="Arial" w:hint="eastAsia"/>
          <w:sz w:val="24"/>
          <w:szCs w:val="24"/>
          <w:lang w:eastAsia="ko-KR" w:bidi="ar-SA"/>
        </w:rPr>
        <w:t>에 실시간 가입이 가능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한 시스템</w:t>
      </w:r>
      <w:r w:rsidR="00692533">
        <w:rPr>
          <w:rFonts w:ascii="맑은 고딕" w:hAnsi="맑은 고딕" w:cs="Arial" w:hint="eastAsia"/>
          <w:sz w:val="24"/>
          <w:szCs w:val="24"/>
          <w:lang w:eastAsia="ko-KR" w:bidi="ar-SA"/>
        </w:rPr>
        <w:t>을 구축했다.</w:t>
      </w:r>
    </w:p>
    <w:p w14:paraId="7C1FF834" w14:textId="0EB8DF7E" w:rsidR="00A65CE9" w:rsidRPr="00A65CE9" w:rsidRDefault="00A65CE9" w:rsidP="00A65CE9">
      <w:pPr>
        <w:widowControl w:val="0"/>
        <w:snapToGrid w:val="0"/>
        <w:spacing w:before="240" w:after="0"/>
        <w:ind w:rightChars="40" w:right="88" w:firstLineChars="100" w:firstLine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A65CE9">
        <w:rPr>
          <w:rFonts w:ascii="맑은 고딕" w:hAnsi="맑은 고딕" w:cs="Arial" w:hint="eastAsia"/>
          <w:sz w:val="20"/>
          <w:szCs w:val="20"/>
          <w:lang w:eastAsia="ko-KR" w:bidi="ar-SA"/>
        </w:rPr>
        <w:t>※ T월드 밀리패스 인증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Pr="00A65CE9">
        <w:rPr>
          <w:rFonts w:ascii="맑은 고딕" w:hAnsi="맑은 고딕" w:cs="Arial" w:hint="eastAsia"/>
          <w:sz w:val="20"/>
          <w:szCs w:val="20"/>
          <w:lang w:eastAsia="ko-KR" w:bidi="ar-SA"/>
        </w:rPr>
        <w:t>: 현재 육군 가능. 해군/해병대/공군은 올해 하반기 가능 예정</w:t>
      </w:r>
    </w:p>
    <w:p w14:paraId="0E05F020" w14:textId="77777777" w:rsidR="00D33B6C" w:rsidRPr="00540C1F" w:rsidRDefault="00D33B6C" w:rsidP="00534B3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36541316"/>
    </w:p>
    <w:p w14:paraId="7B484A83" w14:textId="28B53637" w:rsidR="00D33B6C" w:rsidRDefault="00D33B6C" w:rsidP="00610306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밀리패스 인</w:t>
      </w:r>
      <w:r w:rsidRPr="00490839">
        <w:rPr>
          <w:rFonts w:ascii="맑은 고딕" w:hAnsi="맑은 고딕" w:cs="Arial" w:hint="eastAsia"/>
          <w:sz w:val="24"/>
          <w:szCs w:val="24"/>
          <w:lang w:eastAsia="ko-KR" w:bidi="ar-SA"/>
        </w:rPr>
        <w:t>증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을 완료한 군인</w:t>
      </w:r>
      <w:r w:rsidRPr="004908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을 위한</w:t>
      </w:r>
      <w:r w:rsidRPr="004908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화 </w:t>
      </w:r>
      <w:r w:rsidRPr="00490839">
        <w:rPr>
          <w:rFonts w:ascii="맑은 고딕" w:hAnsi="맑은 고딕" w:cs="Arial" w:hint="eastAsia"/>
          <w:sz w:val="24"/>
          <w:szCs w:val="24"/>
          <w:lang w:eastAsia="ko-KR" w:bidi="ar-SA"/>
        </w:rPr>
        <w:t>혜택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도 마련했다</w:t>
      </w:r>
      <w:r w:rsidRPr="00490839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혜택은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역 장병 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니라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장교,</w:t>
      </w:r>
      <w:r w:rsidR="00534B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사관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직업 군인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들에게도 모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제공된다.</w:t>
      </w:r>
      <w:r w:rsidR="006103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4B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먼저</w:t>
      </w:r>
      <w:r w:rsidR="0084304D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92533" w:rsidRPr="008B5CD0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692533" w:rsidRPr="008B5CD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일부터 1</w:t>
      </w:r>
      <w:r w:rsidR="00692533" w:rsidRPr="008B5CD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92533" w:rsidRPr="008B5CD0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밀리패스 앱에서 군인 인증을 완료한 </w:t>
      </w:r>
      <w:r w:rsidR="008B5CD0" w:rsidRPr="008B5CD0">
        <w:rPr>
          <w:rFonts w:ascii="맑은 고딕" w:hAnsi="맑은 고딕" w:cs="Arial"/>
          <w:sz w:val="24"/>
          <w:szCs w:val="24"/>
          <w:lang w:eastAsia="ko-KR" w:bidi="ar-SA"/>
        </w:rPr>
        <w:t xml:space="preserve">‘0 </w:t>
      </w:r>
      <w:r w:rsidR="008B5CD0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히어로</w:t>
      </w:r>
      <w:r w:rsidR="008B5CD0" w:rsidRPr="008B5CD0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8B5CD0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다이렉트 플랜</w:t>
      </w:r>
      <w:r w:rsidR="008B5CD0" w:rsidRPr="008B5CD0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B5CD0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요금제 이용 고객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은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증 시점부터 </w:t>
      </w:r>
      <w:r w:rsidR="00692533" w:rsidRPr="008B5CD0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692533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월 동안 매월 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r w:rsidRPr="008B5CD0">
        <w:rPr>
          <w:rFonts w:ascii="맑은 고딕" w:hAnsi="맑은 고딕" w:cs="Arial"/>
          <w:sz w:val="24"/>
          <w:szCs w:val="24"/>
          <w:lang w:eastAsia="ko-KR" w:bidi="ar-SA"/>
        </w:rPr>
        <w:t>5GB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8B5C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추가 제공</w:t>
      </w:r>
      <w:r w:rsidRPr="008B5C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6551"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받는</w:t>
      </w:r>
      <w:r w:rsidRPr="008B5CD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F5F8A9D" w14:textId="77777777" w:rsidR="00D33B6C" w:rsidRPr="00636551" w:rsidRDefault="00D33B6C" w:rsidP="00D33B6C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573664" w14:textId="33EAC240" w:rsidR="00D33B6C" w:rsidRDefault="00805E82" w:rsidP="00534B33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05E82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사 관계 없이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밀리패스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증을 완료한 군인</w:t>
      </w:r>
      <w:r w:rsidR="002D31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은</w:t>
      </w:r>
      <w:r w:rsidRPr="00805E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216A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아이돌 그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뉴진스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정판 포스터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216A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 xml:space="preserve">CU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1만원 상품권</w:t>
      </w:r>
      <w:r w:rsidR="00A216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216A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992967" w:rsidRPr="00992967">
        <w:rPr>
          <w:rFonts w:hint="eastAsia"/>
          <w:lang w:eastAsia="ko-KR"/>
        </w:rPr>
        <w:t xml:space="preserve"> </w:t>
      </w:r>
      <w:r w:rsidR="00992967" w:rsidRPr="00992967">
        <w:rPr>
          <w:rFonts w:ascii="맑은 고딕" w:hAnsi="맑은 고딕" w:cs="Arial" w:hint="eastAsia"/>
          <w:sz w:val="24"/>
          <w:szCs w:val="24"/>
          <w:lang w:eastAsia="ko-KR" w:bidi="ar-SA"/>
        </w:rPr>
        <w:t>네이버 페이 5천원 상품권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을 제공하는</w:t>
      </w:r>
      <w:r w:rsidR="00992967" w:rsidRPr="009929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품 추첨 이벤트</w:t>
      </w:r>
      <w:r w:rsidR="008959D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8959DA" w:rsidRPr="00805E82">
        <w:rPr>
          <w:rFonts w:ascii="맑은 고딕" w:hAnsi="맑은 고딕" w:cs="Arial" w:hint="eastAsia"/>
          <w:sz w:val="24"/>
          <w:szCs w:val="24"/>
          <w:lang w:eastAsia="ko-KR" w:bidi="ar-SA"/>
        </w:rPr>
        <w:t>약 1천명 대상</w:t>
      </w:r>
      <w:r w:rsidR="008959DA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자동 </w:t>
      </w:r>
      <w:r w:rsidR="00992967" w:rsidRPr="00992967">
        <w:rPr>
          <w:rFonts w:ascii="맑은 고딕" w:hAnsi="맑은 고딕" w:cs="Arial" w:hint="eastAsia"/>
          <w:sz w:val="24"/>
          <w:szCs w:val="24"/>
          <w:lang w:eastAsia="ko-KR" w:bidi="ar-SA"/>
        </w:rPr>
        <w:t>응모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>되며,</w:t>
      </w:r>
      <w:r w:rsidR="00534B3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온라인 전용 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 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212796" w:rsidRPr="002127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상품 ‘우주패스’ 5% 할인(6개월) ▲OTT 서비스 ‘웨이브’ 연간권 40% 할인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>제공받을 수 있다.</w:t>
      </w:r>
    </w:p>
    <w:p w14:paraId="38CE9C2E" w14:textId="77777777" w:rsidR="00D33B6C" w:rsidRPr="00540C1F" w:rsidRDefault="00D33B6C" w:rsidP="00D33B6C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4A624E" w14:textId="560850A9" w:rsidR="00D33B6C" w:rsidRPr="00610306" w:rsidRDefault="00D33B6C" w:rsidP="00D33B6C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</w:pPr>
      <w:r w:rsidRPr="00610306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>■</w:t>
      </w:r>
      <w:r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 xml:space="preserve"> </w:t>
      </w:r>
      <w:r w:rsidR="00FD6E6D" w:rsidRPr="00610306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‘0 </w:t>
      </w:r>
      <w:r w:rsidR="00FD6E6D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히어로</w:t>
      </w:r>
      <w:r w:rsidR="00FD6E6D" w:rsidRPr="00610306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’ </w:t>
      </w:r>
      <w:r w:rsidR="00FD6E6D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혜택</w:t>
      </w:r>
      <w:r w:rsidR="00534B33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 xml:space="preserve">도 </w:t>
      </w:r>
      <w:r w:rsidR="00FD6E6D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강</w:t>
      </w:r>
      <w:r w:rsidR="00610306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화해 일 데이터 추가 제공</w:t>
      </w:r>
      <w:r w:rsidR="00610306" w:rsidRPr="00610306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 xml:space="preserve">… </w:t>
      </w:r>
      <w:r w:rsidR="00610306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휴가</w:t>
      </w:r>
      <w:r w:rsidR="00E30DC1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>·</w:t>
      </w:r>
      <w:r w:rsidR="00610306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외</w:t>
      </w:r>
      <w:r w:rsidR="00E30DC1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박</w:t>
      </w:r>
      <w:r w:rsidR="00E30DC1">
        <w:rPr>
          <w:rFonts w:asciiTheme="majorHAnsi" w:eastAsiaTheme="majorHAnsi" w:hAnsiTheme="majorHAnsi" w:cs="Arial"/>
          <w:b/>
          <w:spacing w:val="-20"/>
          <w:sz w:val="26"/>
          <w:szCs w:val="26"/>
          <w:lang w:eastAsia="ko-KR" w:bidi="ar-SA"/>
        </w:rPr>
        <w:t>·</w:t>
      </w:r>
      <w:r w:rsidR="00610306" w:rsidRPr="00610306">
        <w:rPr>
          <w:rFonts w:asciiTheme="majorHAnsi" w:eastAsiaTheme="majorHAnsi" w:hAnsiTheme="majorHAnsi" w:cs="Arial" w:hint="eastAsia"/>
          <w:b/>
          <w:spacing w:val="-20"/>
          <w:sz w:val="26"/>
          <w:szCs w:val="26"/>
          <w:lang w:eastAsia="ko-KR" w:bidi="ar-SA"/>
        </w:rPr>
        <w:t>전역 장병 혜택도 확대</w:t>
      </w:r>
    </w:p>
    <w:p w14:paraId="65AA431E" w14:textId="77777777" w:rsidR="00D33B6C" w:rsidRPr="00DF0777" w:rsidRDefault="00D33B6C" w:rsidP="00D33B6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DDCE9B" w14:textId="5E97F94A" w:rsidR="00D33B6C" w:rsidRDefault="00D33B6C" w:rsidP="00C542C4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B3F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9B3F4C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20년 7월 군 부대 내 병사의 휴대전화 사용이 정식 허용된 이후 군인 고객의 데이터 사용량이 지속적으로 늘어나고 있는 추세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고려해, </w:t>
      </w:r>
      <w:r w:rsidRPr="000643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한 조건 없이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역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군 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병들이 </w:t>
      </w:r>
      <w:r w:rsidR="00FD6E6D">
        <w:rPr>
          <w:rFonts w:ascii="맑은 고딕" w:hAnsi="맑은 고딕" w:cs="Arial" w:hint="eastAsia"/>
          <w:sz w:val="24"/>
          <w:szCs w:val="24"/>
          <w:lang w:eastAsia="ko-KR" w:bidi="ar-SA"/>
        </w:rPr>
        <w:t>데이터를 마음 놓고 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도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D6E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인 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용 </w:t>
      </w:r>
      <w:r w:rsidR="00FD6E6D"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혜택인 </w:t>
      </w:r>
      <w:r w:rsidR="00610306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히어로</w:t>
      </w:r>
      <w:r w:rsidR="0061030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D6E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r w:rsidR="00FD6E6D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확대</w:t>
      </w:r>
      <w:r w:rsidR="002B577A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0B4C020E" w14:textId="77777777" w:rsidR="00D33B6C" w:rsidRPr="00116C92" w:rsidRDefault="00D33B6C" w:rsidP="00D33B6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F77C38" w14:textId="7ABED864" w:rsidR="00D33B6C" w:rsidRDefault="00D33B6C" w:rsidP="00D33B6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1일부터</w:t>
      </w:r>
      <w:r w:rsidR="00E85F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히어로 할인제도</w:t>
      </w:r>
      <w:r w:rsidR="00E85F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월정액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이상 요금제 이용 시)</w:t>
      </w:r>
      <w:r w:rsidR="00E85F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는</w:t>
      </w:r>
      <w:r w:rsidR="004722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22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="004722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</w:t>
      </w:r>
      <w:r w:rsidR="004722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랜 히어로</w:t>
      </w:r>
      <w:r w:rsidR="004722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가입한 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군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과 시간 외</w:t>
      </w:r>
      <w:r w:rsidRP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평일 근무 종료 후</w:t>
      </w:r>
      <w:r w:rsidRPr="00610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&amp; </w:t>
      </w:r>
      <w:r w:rsidRP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말/법정 공휴일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일 제공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 데이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량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GB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이후 최대 </w:t>
      </w:r>
      <w:r w:rsidRPr="0023268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Mbps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>
        <w:rPr>
          <w:rFonts w:ascii="맑은 고딕" w:hAnsi="맑은 고딕" w:cs="Arial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이후 최대 </w:t>
      </w:r>
      <w:r w:rsidRPr="0023268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Mbps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두 배 넘게 </w:t>
      </w:r>
      <w:r w:rsidR="0061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 되었다.</w:t>
      </w:r>
    </w:p>
    <w:p w14:paraId="4115373B" w14:textId="77777777" w:rsidR="00D33B6C" w:rsidRDefault="00D33B6C" w:rsidP="00610306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3C04E4" w14:textId="52AF5B72" w:rsidR="00D33B6C" w:rsidRDefault="007C65C9" w:rsidP="00610306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BD10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D6B9D" w:rsidRPr="00ED6B9D">
        <w:rPr>
          <w:rFonts w:ascii="맑은 고딕" w:hAnsi="맑은 고딕" w:cs="Arial" w:hint="eastAsia"/>
          <w:sz w:val="24"/>
          <w:szCs w:val="24"/>
          <w:lang w:eastAsia="ko-KR" w:bidi="ar-SA"/>
        </w:rPr>
        <w:t>호국보훈의 달</w:t>
      </w:r>
      <w:r w:rsidR="00641A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</w:t>
      </w:r>
      <w:r w:rsidR="00641A18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641A18">
        <w:rPr>
          <w:rFonts w:ascii="맑은 고딕" w:hAnsi="맑은 고딕" w:cs="Arial" w:hint="eastAsia"/>
          <w:sz w:val="24"/>
          <w:szCs w:val="24"/>
          <w:lang w:eastAsia="ko-KR" w:bidi="ar-SA"/>
        </w:rPr>
        <w:t>월 한 달간</w:t>
      </w:r>
      <w:r w:rsidR="00ED6B9D" w:rsidRPr="00ED6B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휴가</w:t>
      </w:r>
      <w:r w:rsidR="00ED6B9D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외</w:t>
      </w:r>
      <w:r w:rsidR="00156589">
        <w:rPr>
          <w:rFonts w:ascii="맑은 고딕" w:hAnsi="맑은 고딕" w:cs="Arial" w:hint="eastAsia"/>
          <w:sz w:val="24"/>
          <w:szCs w:val="24"/>
          <w:lang w:eastAsia="ko-KR" w:bidi="ar-SA"/>
        </w:rPr>
        <w:t>박/외출</w:t>
      </w:r>
      <w:r w:rsidR="00641A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하는 군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장병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2B47AB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8D47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롯데시네마</w:t>
      </w:r>
      <w:r w:rsid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무료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람권을 제공한다.</w:t>
      </w:r>
      <w:r w:rsidR="002B47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D0523">
        <w:rPr>
          <w:rFonts w:ascii="맑은 고딕" w:hAnsi="맑은 고딕" w:cs="Arial" w:hint="eastAsia"/>
          <w:sz w:val="24"/>
          <w:szCs w:val="24"/>
          <w:lang w:eastAsia="ko-KR" w:bidi="ar-SA"/>
        </w:rPr>
        <w:t>관람권은 밀리패스 인증 후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D05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운로드 </w:t>
      </w:r>
      <w:r w:rsidR="008B5CD0">
        <w:rPr>
          <w:rFonts w:ascii="맑은 고딕" w:hAnsi="맑은 고딕" w:cs="Arial" w:hint="eastAsia"/>
          <w:sz w:val="24"/>
          <w:szCs w:val="24"/>
          <w:lang w:eastAsia="ko-KR" w:bidi="ar-SA"/>
        </w:rPr>
        <w:t>받을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며 </w:t>
      </w:r>
      <w:r w:rsidR="00E30DC1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>월 말까지 사용할 수 있다.</w:t>
      </w:r>
      <w:r w:rsidR="006103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전역하는 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장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병에게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외여행에 </w:t>
      </w:r>
      <w:r w:rsidR="00EA52C1">
        <w:rPr>
          <w:rFonts w:ascii="맑은 고딕" w:hAnsi="맑은 고딕" w:cs="Arial" w:hint="eastAsia"/>
          <w:sz w:val="24"/>
          <w:szCs w:val="24"/>
          <w:lang w:eastAsia="ko-KR" w:bidi="ar-SA"/>
        </w:rPr>
        <w:t>도움이 되도록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 xml:space="preserve"> baro(바로) 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밍 쿠폰 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3GB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권 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매(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>천원 상당)도 제공</w:t>
      </w:r>
      <w:r w:rsidR="006A4839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69CB0A45" w14:textId="77777777" w:rsidR="00D33B6C" w:rsidRPr="00672CBA" w:rsidRDefault="00D33B6C" w:rsidP="00534B33">
      <w:pPr>
        <w:widowControl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b/>
          <w:spacing w:val="-26"/>
          <w:sz w:val="26"/>
          <w:szCs w:val="26"/>
          <w:lang w:eastAsia="ko-KR" w:bidi="ar-SA"/>
        </w:rPr>
      </w:pPr>
    </w:p>
    <w:p w14:paraId="2D55DF6B" w14:textId="629F6ED1" w:rsidR="00D33B6C" w:rsidRDefault="000A04C9" w:rsidP="00D33B6C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오는</w:t>
      </w:r>
      <w:r w:rsidR="00D33B6C">
        <w:rPr>
          <w:rFonts w:ascii="맑은 고딕" w:hAnsi="맑은 고딕" w:cs="Arial"/>
          <w:sz w:val="24"/>
          <w:szCs w:val="24"/>
          <w:lang w:eastAsia="ko-KR" w:bidi="ar-SA"/>
        </w:rPr>
        <w:t xml:space="preserve"> 8</w:t>
      </w:r>
      <w:r w:rsidR="00D33B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는 </w:t>
      </w:r>
      <w:r w:rsidR="00E30DC1" w:rsidRPr="003755E2">
        <w:rPr>
          <w:rFonts w:ascii="맑은 고딕" w:hAnsi="맑은 고딕" w:cs="Arial" w:hint="eastAsia"/>
          <w:sz w:val="24"/>
          <w:szCs w:val="24"/>
          <w:lang w:eastAsia="ko-KR" w:bidi="ar-SA"/>
        </w:rPr>
        <w:t>'0 청년 요금제'를 이용하면서 '0히어로 할인제도'를 가입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E30DC1" w:rsidRPr="003755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현역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장병을 대상으로 </w:t>
      </w:r>
      <w:r w:rsidR="00E30DC1" w:rsidRPr="003160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피/영화 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>혜택을 추가로 제공하고,</w:t>
      </w:r>
      <w:r w:rsidR="00E30DC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 장병들의 선호도가 높은 멤버십 제휴처를 별도 선별해 더 높은 할인 혜택을 적용하는 등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인 고객을 위한 혜택을 지속 </w:t>
      </w:r>
      <w:r w:rsidR="00E30DC1">
        <w:rPr>
          <w:rFonts w:ascii="맑은 고딕" w:hAnsi="맑은 고딕" w:cs="Arial" w:hint="eastAsia"/>
          <w:sz w:val="24"/>
          <w:szCs w:val="24"/>
          <w:lang w:eastAsia="ko-KR" w:bidi="ar-SA"/>
        </w:rPr>
        <w:t>확대할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219FEBFF" w14:textId="77777777" w:rsidR="00D33B6C" w:rsidRDefault="00D33B6C" w:rsidP="00534B33">
      <w:pPr>
        <w:widowControl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183B29" w14:textId="25CE2148" w:rsidR="00D33B6C" w:rsidRDefault="00D33B6C" w:rsidP="00610306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군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820FE4">
        <w:rPr>
          <w:rFonts w:ascii="맑은 고딕" w:hAnsi="맑은 고딕" w:cs="Arial" w:hint="eastAsia"/>
          <w:sz w:val="24"/>
          <w:szCs w:val="24"/>
          <w:lang w:eastAsia="ko-KR" w:bidi="ar-SA"/>
        </w:rPr>
        <w:t>들을 위</w:t>
      </w:r>
      <w:r w:rsidR="00C542C4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별한 </w:t>
      </w:r>
      <w:r w:rsidR="00C542C4">
        <w:rPr>
          <w:rFonts w:ascii="맑은 고딕" w:hAnsi="맑은 고딕" w:cs="Arial" w:hint="eastAsia"/>
          <w:sz w:val="24"/>
          <w:szCs w:val="24"/>
          <w:lang w:eastAsia="ko-KR" w:bidi="ar-SA"/>
        </w:rPr>
        <w:t>마음도 전한다</w:t>
      </w:r>
      <w:r w:rsidR="00610306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03187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4B33">
        <w:rPr>
          <w:rFonts w:ascii="맑은 고딕" w:hAnsi="맑은 고딕" w:cs="Arial" w:hint="eastAsia"/>
          <w:sz w:val="24"/>
          <w:szCs w:val="24"/>
          <w:lang w:eastAsia="ko-KR" w:bidi="ar-SA"/>
        </w:rPr>
        <w:t>오</w:t>
      </w:r>
      <w:r w:rsidR="00C542C4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현충일</w:t>
      </w:r>
      <w:r w:rsidR="000318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8B5CD0">
        <w:rPr>
          <w:rFonts w:ascii="맑은 고딕" w:hAnsi="맑은 고딕" w:cs="Arial" w:hint="eastAsia"/>
          <w:sz w:val="24"/>
          <w:szCs w:val="24"/>
          <w:lang w:eastAsia="ko-KR" w:bidi="ar-SA"/>
        </w:rPr>
        <w:t>맞아</w:t>
      </w:r>
      <w:r w:rsidR="00EF6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F6A2C">
        <w:rPr>
          <w:rFonts w:ascii="맑은 고딕" w:hAnsi="맑은 고딕" w:cs="Arial"/>
          <w:sz w:val="24"/>
          <w:szCs w:val="24"/>
          <w:lang w:eastAsia="ko-KR" w:bidi="ar-SA"/>
        </w:rPr>
        <w:t>‘모바일 T</w:t>
      </w:r>
      <w:r w:rsidR="00EF6A2C">
        <w:rPr>
          <w:rFonts w:ascii="맑은 고딕" w:hAnsi="맑은 고딕" w:cs="Arial" w:hint="eastAsia"/>
          <w:sz w:val="24"/>
          <w:szCs w:val="24"/>
          <w:lang w:eastAsia="ko-KR" w:bidi="ar-SA"/>
        </w:rPr>
        <w:t>월드</w:t>
      </w:r>
      <w:r w:rsidR="00EF6A2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EF6A2C">
        <w:rPr>
          <w:rFonts w:ascii="맑은 고딕" w:hAnsi="맑은 고딕" w:cs="Arial" w:hint="eastAsia"/>
          <w:sz w:val="24"/>
          <w:szCs w:val="24"/>
          <w:lang w:eastAsia="ko-KR" w:bidi="ar-SA"/>
        </w:rPr>
        <w:t>첫 화면에</w:t>
      </w:r>
      <w:r w:rsidR="000318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 장병에 대한 </w:t>
      </w:r>
      <w:r w:rsidR="00031873">
        <w:rPr>
          <w:rFonts w:ascii="맑은 고딕" w:hAnsi="맑은 고딕" w:cs="Arial" w:hint="eastAsia"/>
          <w:sz w:val="24"/>
          <w:szCs w:val="24"/>
          <w:lang w:eastAsia="ko-KR" w:bidi="ar-SA"/>
        </w:rPr>
        <w:t>감사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담은 로고</w:t>
      </w:r>
      <w:r w:rsidR="008B5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미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선보</w:t>
      </w:r>
      <w:r w:rsidR="00B268F0">
        <w:rPr>
          <w:rFonts w:ascii="맑은 고딕" w:hAnsi="맑은 고딕" w:cs="Arial" w:hint="eastAsia"/>
          <w:sz w:val="24"/>
          <w:szCs w:val="24"/>
          <w:lang w:eastAsia="ko-KR" w:bidi="ar-SA"/>
        </w:rPr>
        <w:t>일 계획이다.</w:t>
      </w:r>
    </w:p>
    <w:p w14:paraId="1F1A56C0" w14:textId="77777777" w:rsidR="00031873" w:rsidRDefault="00031873" w:rsidP="00031873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A27AB3" w14:textId="2DCB62DE" w:rsidR="00D33B6C" w:rsidRDefault="00D33B6C" w:rsidP="00D33B6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지형 통합마케팅전략 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국보훈의 달을 맞아</w:t>
      </w:r>
      <w:r w:rsidR="00FD6E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6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군 장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에 대한 감사함을 담</w:t>
      </w:r>
      <w:r w:rsidR="00FD6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</w:t>
      </w:r>
      <w:r w:rsidR="008B5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기 변경 등과 같은 </w:t>
      </w:r>
      <w:r w:rsidR="00186418">
        <w:rPr>
          <w:rFonts w:ascii="맑은 고딕" w:hAnsi="맑은 고딕" w:cs="Arial" w:hint="eastAsia"/>
          <w:sz w:val="24"/>
          <w:szCs w:val="24"/>
          <w:lang w:eastAsia="ko-KR" w:bidi="ar-SA"/>
        </w:rPr>
        <w:t>별도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건 없이도 대한민국 군인이라면 누구나</w:t>
      </w:r>
      <w:r w:rsidR="00B268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혜택을 누리길 기대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bookmarkEnd w:id="1"/>
    <w:p w14:paraId="139DF390" w14:textId="77777777" w:rsidR="0097357D" w:rsidRPr="00D33B6C" w:rsidRDefault="0097357D" w:rsidP="0097357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97357D" w14:paraId="51815BAD" w14:textId="77777777" w:rsidTr="0097357D">
        <w:trPr>
          <w:trHeight w:val="1422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AA10" w14:textId="77777777" w:rsidR="0097357D" w:rsidRDefault="0097357D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6A96E4B" w14:textId="5031196A" w:rsidR="0097357D" w:rsidRDefault="008B5CD0" w:rsidP="008B5CD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~3. </w:t>
            </w:r>
            <w:r w:rsidR="0097357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97357D"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="006126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 w:rsidR="0097357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735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내 통신사 최초로 군인 신분 인증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앱</w:t>
            </w:r>
            <w:r w:rsidR="009735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7357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9735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밀리패스</w:t>
            </w:r>
            <w:r w:rsidR="0097357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9735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제휴</w:t>
            </w:r>
            <w:r w:rsidR="00534B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맺고 군인 고객을 위한 다양한 혜</w:t>
            </w:r>
            <w:r w:rsidR="009735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택을 </w:t>
            </w:r>
            <w:r w:rsidR="00534B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공한다고 밝혔다.</w:t>
            </w:r>
          </w:p>
          <w:p w14:paraId="61A9FDFA" w14:textId="5E8E5FE5" w:rsidR="008B5CD0" w:rsidRPr="0097357D" w:rsidRDefault="008B5CD0" w:rsidP="008B5CD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. 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오는 현충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바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첫 화면에 군 장병에 대한 감사함을 전할 로고 이미지</w:t>
            </w:r>
          </w:p>
        </w:tc>
      </w:tr>
    </w:tbl>
    <w:p w14:paraId="1CC49C6E" w14:textId="3DB1F4B0" w:rsidR="00772E8C" w:rsidRPr="002146A1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796D53" w14:textId="4663C62C" w:rsidR="008226E0" w:rsidRPr="008226E0" w:rsidRDefault="00A13585" w:rsidP="00E312C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6E0" w:rsidRPr="008226E0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73FA" w14:textId="77777777" w:rsidR="002858DB" w:rsidRDefault="002858DB">
      <w:pPr>
        <w:spacing w:after="0" w:line="240" w:lineRule="auto"/>
      </w:pPr>
      <w:r>
        <w:separator/>
      </w:r>
    </w:p>
  </w:endnote>
  <w:endnote w:type="continuationSeparator" w:id="0">
    <w:p w14:paraId="1D7123D2" w14:textId="77777777" w:rsidR="002858DB" w:rsidRDefault="002858DB">
      <w:pPr>
        <w:spacing w:after="0" w:line="240" w:lineRule="auto"/>
      </w:pPr>
      <w:r>
        <w:continuationSeparator/>
      </w:r>
    </w:p>
  </w:endnote>
  <w:endnote w:type="continuationNotice" w:id="1">
    <w:p w14:paraId="4ADBA405" w14:textId="77777777" w:rsidR="002858DB" w:rsidRDefault="00285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74280" w:rsidRDefault="0097428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ABC6" w14:textId="77777777" w:rsidR="002858DB" w:rsidRDefault="002858DB">
      <w:pPr>
        <w:spacing w:after="0" w:line="240" w:lineRule="auto"/>
      </w:pPr>
      <w:r>
        <w:separator/>
      </w:r>
    </w:p>
  </w:footnote>
  <w:footnote w:type="continuationSeparator" w:id="0">
    <w:p w14:paraId="4C889C54" w14:textId="77777777" w:rsidR="002858DB" w:rsidRDefault="002858DB">
      <w:pPr>
        <w:spacing w:after="0" w:line="240" w:lineRule="auto"/>
      </w:pPr>
      <w:r>
        <w:continuationSeparator/>
      </w:r>
    </w:p>
  </w:footnote>
  <w:footnote w:type="continuationNotice" w:id="1">
    <w:p w14:paraId="0EC5D37C" w14:textId="77777777" w:rsidR="002858DB" w:rsidRDefault="002858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14523CB"/>
    <w:multiLevelType w:val="hybridMultilevel"/>
    <w:tmpl w:val="831C4C3A"/>
    <w:lvl w:ilvl="0" w:tplc="818EB306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47216298">
    <w:abstractNumId w:val="0"/>
  </w:num>
  <w:num w:numId="2" w16cid:durableId="1183666823">
    <w:abstractNumId w:val="1"/>
  </w:num>
  <w:num w:numId="3" w16cid:durableId="1881088380">
    <w:abstractNumId w:val="9"/>
  </w:num>
  <w:num w:numId="4" w16cid:durableId="289752052">
    <w:abstractNumId w:val="4"/>
  </w:num>
  <w:num w:numId="5" w16cid:durableId="1912429136">
    <w:abstractNumId w:val="3"/>
  </w:num>
  <w:num w:numId="6" w16cid:durableId="110444248">
    <w:abstractNumId w:val="6"/>
  </w:num>
  <w:num w:numId="7" w16cid:durableId="618488807">
    <w:abstractNumId w:val="2"/>
  </w:num>
  <w:num w:numId="8" w16cid:durableId="1338458504">
    <w:abstractNumId w:val="5"/>
  </w:num>
  <w:num w:numId="9" w16cid:durableId="1845241821">
    <w:abstractNumId w:val="7"/>
  </w:num>
  <w:num w:numId="10" w16cid:durableId="1095201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0C9A"/>
    <w:rsid w:val="0000104F"/>
    <w:rsid w:val="00002708"/>
    <w:rsid w:val="00002BC7"/>
    <w:rsid w:val="00002DF8"/>
    <w:rsid w:val="0000322D"/>
    <w:rsid w:val="0000325E"/>
    <w:rsid w:val="00003A26"/>
    <w:rsid w:val="00003F88"/>
    <w:rsid w:val="000043AC"/>
    <w:rsid w:val="00004AFF"/>
    <w:rsid w:val="000050A7"/>
    <w:rsid w:val="000054A5"/>
    <w:rsid w:val="000059B3"/>
    <w:rsid w:val="000059D6"/>
    <w:rsid w:val="00005AE4"/>
    <w:rsid w:val="00006A9C"/>
    <w:rsid w:val="00007027"/>
    <w:rsid w:val="00007267"/>
    <w:rsid w:val="000075F4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2BDA"/>
    <w:rsid w:val="00013BFF"/>
    <w:rsid w:val="00014E00"/>
    <w:rsid w:val="000151B3"/>
    <w:rsid w:val="000161E6"/>
    <w:rsid w:val="00016D55"/>
    <w:rsid w:val="00017D1C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2782C"/>
    <w:rsid w:val="0003072F"/>
    <w:rsid w:val="00030DF8"/>
    <w:rsid w:val="00031873"/>
    <w:rsid w:val="00032BED"/>
    <w:rsid w:val="00033834"/>
    <w:rsid w:val="000338A0"/>
    <w:rsid w:val="00033D6C"/>
    <w:rsid w:val="000343E5"/>
    <w:rsid w:val="000346CA"/>
    <w:rsid w:val="00034E88"/>
    <w:rsid w:val="00035259"/>
    <w:rsid w:val="00035336"/>
    <w:rsid w:val="0003599D"/>
    <w:rsid w:val="00035C1D"/>
    <w:rsid w:val="0003615D"/>
    <w:rsid w:val="00037950"/>
    <w:rsid w:val="00037E46"/>
    <w:rsid w:val="000406FA"/>
    <w:rsid w:val="000409AB"/>
    <w:rsid w:val="00040B7A"/>
    <w:rsid w:val="00040F76"/>
    <w:rsid w:val="0004270E"/>
    <w:rsid w:val="000438A7"/>
    <w:rsid w:val="00043FD4"/>
    <w:rsid w:val="00044FB6"/>
    <w:rsid w:val="0004672E"/>
    <w:rsid w:val="00046A77"/>
    <w:rsid w:val="000473C2"/>
    <w:rsid w:val="00050EF4"/>
    <w:rsid w:val="00051C3C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1F59"/>
    <w:rsid w:val="000627A9"/>
    <w:rsid w:val="0006362A"/>
    <w:rsid w:val="0006374A"/>
    <w:rsid w:val="0006394A"/>
    <w:rsid w:val="00063F33"/>
    <w:rsid w:val="00064381"/>
    <w:rsid w:val="00064706"/>
    <w:rsid w:val="0006597A"/>
    <w:rsid w:val="00067342"/>
    <w:rsid w:val="00070826"/>
    <w:rsid w:val="00070A4E"/>
    <w:rsid w:val="00070AC3"/>
    <w:rsid w:val="000710B4"/>
    <w:rsid w:val="0007154A"/>
    <w:rsid w:val="00071AC3"/>
    <w:rsid w:val="00071C82"/>
    <w:rsid w:val="000723B0"/>
    <w:rsid w:val="00072765"/>
    <w:rsid w:val="0007288D"/>
    <w:rsid w:val="000728D9"/>
    <w:rsid w:val="00074258"/>
    <w:rsid w:val="00074A68"/>
    <w:rsid w:val="00074CDE"/>
    <w:rsid w:val="00075745"/>
    <w:rsid w:val="000758DF"/>
    <w:rsid w:val="000769F3"/>
    <w:rsid w:val="00076CCA"/>
    <w:rsid w:val="00077115"/>
    <w:rsid w:val="000779DC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2FD9"/>
    <w:rsid w:val="000833CF"/>
    <w:rsid w:val="00083A4A"/>
    <w:rsid w:val="00084499"/>
    <w:rsid w:val="0008551F"/>
    <w:rsid w:val="00085CAC"/>
    <w:rsid w:val="00086199"/>
    <w:rsid w:val="00086855"/>
    <w:rsid w:val="00086930"/>
    <w:rsid w:val="00086E88"/>
    <w:rsid w:val="00087644"/>
    <w:rsid w:val="000876BF"/>
    <w:rsid w:val="00090248"/>
    <w:rsid w:val="00090502"/>
    <w:rsid w:val="00091EC9"/>
    <w:rsid w:val="0009261E"/>
    <w:rsid w:val="00092F49"/>
    <w:rsid w:val="00092F84"/>
    <w:rsid w:val="0009356E"/>
    <w:rsid w:val="0009684C"/>
    <w:rsid w:val="00097EF1"/>
    <w:rsid w:val="000A01DF"/>
    <w:rsid w:val="000A0377"/>
    <w:rsid w:val="000A04C9"/>
    <w:rsid w:val="000A1068"/>
    <w:rsid w:val="000A12A8"/>
    <w:rsid w:val="000A2C0C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99F"/>
    <w:rsid w:val="000C6DE1"/>
    <w:rsid w:val="000C7062"/>
    <w:rsid w:val="000C7B4F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A53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1A1B"/>
    <w:rsid w:val="000F2EDE"/>
    <w:rsid w:val="000F328C"/>
    <w:rsid w:val="000F3B81"/>
    <w:rsid w:val="000F3DAB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4E29"/>
    <w:rsid w:val="00115268"/>
    <w:rsid w:val="00115991"/>
    <w:rsid w:val="00115BD7"/>
    <w:rsid w:val="00115DB6"/>
    <w:rsid w:val="0011683E"/>
    <w:rsid w:val="00116AB7"/>
    <w:rsid w:val="00116B41"/>
    <w:rsid w:val="00116C79"/>
    <w:rsid w:val="00116C92"/>
    <w:rsid w:val="00116ED5"/>
    <w:rsid w:val="001175E4"/>
    <w:rsid w:val="00120513"/>
    <w:rsid w:val="00120F25"/>
    <w:rsid w:val="00121576"/>
    <w:rsid w:val="001224D3"/>
    <w:rsid w:val="00122791"/>
    <w:rsid w:val="00123323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726"/>
    <w:rsid w:val="0013485F"/>
    <w:rsid w:val="00134923"/>
    <w:rsid w:val="00136038"/>
    <w:rsid w:val="00136217"/>
    <w:rsid w:val="0013699A"/>
    <w:rsid w:val="00136F24"/>
    <w:rsid w:val="00137AAA"/>
    <w:rsid w:val="00141403"/>
    <w:rsid w:val="00141C26"/>
    <w:rsid w:val="00142179"/>
    <w:rsid w:val="00143225"/>
    <w:rsid w:val="00143BDB"/>
    <w:rsid w:val="0014428E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2D0F"/>
    <w:rsid w:val="001555A4"/>
    <w:rsid w:val="001558AE"/>
    <w:rsid w:val="00155BCC"/>
    <w:rsid w:val="00156589"/>
    <w:rsid w:val="001566A2"/>
    <w:rsid w:val="00156925"/>
    <w:rsid w:val="00156E27"/>
    <w:rsid w:val="001577A6"/>
    <w:rsid w:val="00157B60"/>
    <w:rsid w:val="001624E9"/>
    <w:rsid w:val="00163382"/>
    <w:rsid w:val="00163748"/>
    <w:rsid w:val="00165028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67E70"/>
    <w:rsid w:val="00170A29"/>
    <w:rsid w:val="001713EC"/>
    <w:rsid w:val="001718F4"/>
    <w:rsid w:val="00171987"/>
    <w:rsid w:val="00171ADE"/>
    <w:rsid w:val="00172586"/>
    <w:rsid w:val="00172598"/>
    <w:rsid w:val="00172C53"/>
    <w:rsid w:val="00172CC7"/>
    <w:rsid w:val="00173D23"/>
    <w:rsid w:val="00174B95"/>
    <w:rsid w:val="00174C33"/>
    <w:rsid w:val="001755EF"/>
    <w:rsid w:val="00175B60"/>
    <w:rsid w:val="00175C4C"/>
    <w:rsid w:val="00176066"/>
    <w:rsid w:val="00176214"/>
    <w:rsid w:val="001763FC"/>
    <w:rsid w:val="001768DE"/>
    <w:rsid w:val="00176BD4"/>
    <w:rsid w:val="00176FF6"/>
    <w:rsid w:val="00177034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6418"/>
    <w:rsid w:val="00187226"/>
    <w:rsid w:val="0018728F"/>
    <w:rsid w:val="001872C4"/>
    <w:rsid w:val="00187687"/>
    <w:rsid w:val="00187720"/>
    <w:rsid w:val="00187FE5"/>
    <w:rsid w:val="00190007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A629C"/>
    <w:rsid w:val="001B0494"/>
    <w:rsid w:val="001B0C0F"/>
    <w:rsid w:val="001B0D4F"/>
    <w:rsid w:val="001B127F"/>
    <w:rsid w:val="001B1F56"/>
    <w:rsid w:val="001B2A2C"/>
    <w:rsid w:val="001B3752"/>
    <w:rsid w:val="001B3C24"/>
    <w:rsid w:val="001B3CB4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2B13"/>
    <w:rsid w:val="001C3003"/>
    <w:rsid w:val="001C3639"/>
    <w:rsid w:val="001C41C5"/>
    <w:rsid w:val="001C47C3"/>
    <w:rsid w:val="001C4F6A"/>
    <w:rsid w:val="001C579D"/>
    <w:rsid w:val="001C5E8E"/>
    <w:rsid w:val="001C6072"/>
    <w:rsid w:val="001C6A94"/>
    <w:rsid w:val="001C7271"/>
    <w:rsid w:val="001C7586"/>
    <w:rsid w:val="001C7628"/>
    <w:rsid w:val="001D0096"/>
    <w:rsid w:val="001D0523"/>
    <w:rsid w:val="001D0D8D"/>
    <w:rsid w:val="001D25A0"/>
    <w:rsid w:val="001D28E8"/>
    <w:rsid w:val="001D2A49"/>
    <w:rsid w:val="001D36E4"/>
    <w:rsid w:val="001D3DC0"/>
    <w:rsid w:val="001D421F"/>
    <w:rsid w:val="001D4628"/>
    <w:rsid w:val="001D486D"/>
    <w:rsid w:val="001D52BB"/>
    <w:rsid w:val="001D57BE"/>
    <w:rsid w:val="001D5891"/>
    <w:rsid w:val="001D5BED"/>
    <w:rsid w:val="001D6390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73E"/>
    <w:rsid w:val="001E692B"/>
    <w:rsid w:val="001E69D7"/>
    <w:rsid w:val="001E73C1"/>
    <w:rsid w:val="001E7590"/>
    <w:rsid w:val="001E7C94"/>
    <w:rsid w:val="001F05CD"/>
    <w:rsid w:val="001F16C8"/>
    <w:rsid w:val="001F20BD"/>
    <w:rsid w:val="001F248C"/>
    <w:rsid w:val="001F2CEE"/>
    <w:rsid w:val="001F3150"/>
    <w:rsid w:val="001F3B4D"/>
    <w:rsid w:val="001F46A1"/>
    <w:rsid w:val="001F4EFD"/>
    <w:rsid w:val="001F5098"/>
    <w:rsid w:val="001F53E7"/>
    <w:rsid w:val="001F5473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27D"/>
    <w:rsid w:val="0021169D"/>
    <w:rsid w:val="00212796"/>
    <w:rsid w:val="00212ADD"/>
    <w:rsid w:val="00212CF2"/>
    <w:rsid w:val="00213915"/>
    <w:rsid w:val="00213D5F"/>
    <w:rsid w:val="002140C1"/>
    <w:rsid w:val="002146A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1A0"/>
    <w:rsid w:val="002232DA"/>
    <w:rsid w:val="002238E8"/>
    <w:rsid w:val="0022541B"/>
    <w:rsid w:val="00225912"/>
    <w:rsid w:val="0022689B"/>
    <w:rsid w:val="002268D8"/>
    <w:rsid w:val="00227036"/>
    <w:rsid w:val="0022749A"/>
    <w:rsid w:val="00227B34"/>
    <w:rsid w:val="002304A9"/>
    <w:rsid w:val="0023127F"/>
    <w:rsid w:val="0023268E"/>
    <w:rsid w:val="0023348F"/>
    <w:rsid w:val="00233BB1"/>
    <w:rsid w:val="00233C8E"/>
    <w:rsid w:val="00233F54"/>
    <w:rsid w:val="00234673"/>
    <w:rsid w:val="00234A14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5839"/>
    <w:rsid w:val="0024660D"/>
    <w:rsid w:val="00246B62"/>
    <w:rsid w:val="00246DD8"/>
    <w:rsid w:val="00246F1F"/>
    <w:rsid w:val="002478A4"/>
    <w:rsid w:val="00250400"/>
    <w:rsid w:val="002505BF"/>
    <w:rsid w:val="00251DFE"/>
    <w:rsid w:val="00252789"/>
    <w:rsid w:val="00252924"/>
    <w:rsid w:val="00252FEB"/>
    <w:rsid w:val="00253550"/>
    <w:rsid w:val="00253A34"/>
    <w:rsid w:val="00253B99"/>
    <w:rsid w:val="002540C0"/>
    <w:rsid w:val="002543D1"/>
    <w:rsid w:val="00254C59"/>
    <w:rsid w:val="002551AC"/>
    <w:rsid w:val="002554CA"/>
    <w:rsid w:val="00255819"/>
    <w:rsid w:val="002570AA"/>
    <w:rsid w:val="00257F5C"/>
    <w:rsid w:val="0026115C"/>
    <w:rsid w:val="0026150E"/>
    <w:rsid w:val="0026201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274"/>
    <w:rsid w:val="00277370"/>
    <w:rsid w:val="00277D23"/>
    <w:rsid w:val="00277DCE"/>
    <w:rsid w:val="002806EC"/>
    <w:rsid w:val="00280B9A"/>
    <w:rsid w:val="00280CC1"/>
    <w:rsid w:val="00281A7F"/>
    <w:rsid w:val="00281D65"/>
    <w:rsid w:val="00282077"/>
    <w:rsid w:val="00282B5C"/>
    <w:rsid w:val="00283A0F"/>
    <w:rsid w:val="00283C27"/>
    <w:rsid w:val="002858DB"/>
    <w:rsid w:val="0028680D"/>
    <w:rsid w:val="00287243"/>
    <w:rsid w:val="00287A0E"/>
    <w:rsid w:val="00290160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2AA2"/>
    <w:rsid w:val="0029314A"/>
    <w:rsid w:val="00293E61"/>
    <w:rsid w:val="0029427F"/>
    <w:rsid w:val="002946E9"/>
    <w:rsid w:val="00294B87"/>
    <w:rsid w:val="002957A5"/>
    <w:rsid w:val="00296718"/>
    <w:rsid w:val="00297789"/>
    <w:rsid w:val="00297AEF"/>
    <w:rsid w:val="00297B55"/>
    <w:rsid w:val="002A0341"/>
    <w:rsid w:val="002A0DFC"/>
    <w:rsid w:val="002A30AE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0EBF"/>
    <w:rsid w:val="002B10DC"/>
    <w:rsid w:val="002B3DD8"/>
    <w:rsid w:val="002B47AB"/>
    <w:rsid w:val="002B486E"/>
    <w:rsid w:val="002B4D49"/>
    <w:rsid w:val="002B4E3E"/>
    <w:rsid w:val="002B55A8"/>
    <w:rsid w:val="002B577A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A1"/>
    <w:rsid w:val="002C2829"/>
    <w:rsid w:val="002C2A6F"/>
    <w:rsid w:val="002C3187"/>
    <w:rsid w:val="002C34E8"/>
    <w:rsid w:val="002C3960"/>
    <w:rsid w:val="002C3B90"/>
    <w:rsid w:val="002C3BDC"/>
    <w:rsid w:val="002C41B8"/>
    <w:rsid w:val="002C41EB"/>
    <w:rsid w:val="002C5DF1"/>
    <w:rsid w:val="002C6FA0"/>
    <w:rsid w:val="002C799C"/>
    <w:rsid w:val="002D03E0"/>
    <w:rsid w:val="002D09D1"/>
    <w:rsid w:val="002D0C23"/>
    <w:rsid w:val="002D1550"/>
    <w:rsid w:val="002D210D"/>
    <w:rsid w:val="002D310D"/>
    <w:rsid w:val="002D50CB"/>
    <w:rsid w:val="002D58BB"/>
    <w:rsid w:val="002D59D9"/>
    <w:rsid w:val="002D5C8B"/>
    <w:rsid w:val="002D6EC4"/>
    <w:rsid w:val="002D78C9"/>
    <w:rsid w:val="002E2480"/>
    <w:rsid w:val="002E2633"/>
    <w:rsid w:val="002E26F5"/>
    <w:rsid w:val="002E2EB3"/>
    <w:rsid w:val="002E34DC"/>
    <w:rsid w:val="002E3890"/>
    <w:rsid w:val="002E505F"/>
    <w:rsid w:val="002E53C7"/>
    <w:rsid w:val="002E58D0"/>
    <w:rsid w:val="002E634C"/>
    <w:rsid w:val="002E73F5"/>
    <w:rsid w:val="002E7D0D"/>
    <w:rsid w:val="002E7FF9"/>
    <w:rsid w:val="002F05E0"/>
    <w:rsid w:val="002F167C"/>
    <w:rsid w:val="002F181E"/>
    <w:rsid w:val="002F1CA8"/>
    <w:rsid w:val="002F2572"/>
    <w:rsid w:val="002F25A3"/>
    <w:rsid w:val="002F2A42"/>
    <w:rsid w:val="002F3272"/>
    <w:rsid w:val="002F4402"/>
    <w:rsid w:val="002F4522"/>
    <w:rsid w:val="002F61FD"/>
    <w:rsid w:val="002F66AD"/>
    <w:rsid w:val="002F6C1C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11F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8F3"/>
    <w:rsid w:val="00320ABE"/>
    <w:rsid w:val="00320D60"/>
    <w:rsid w:val="003210F4"/>
    <w:rsid w:val="003212F9"/>
    <w:rsid w:val="00321CE1"/>
    <w:rsid w:val="00322602"/>
    <w:rsid w:val="003229C5"/>
    <w:rsid w:val="0032323A"/>
    <w:rsid w:val="00323741"/>
    <w:rsid w:val="00324723"/>
    <w:rsid w:val="0032483D"/>
    <w:rsid w:val="00324B77"/>
    <w:rsid w:val="003255CD"/>
    <w:rsid w:val="0032658A"/>
    <w:rsid w:val="003268C4"/>
    <w:rsid w:val="003270C1"/>
    <w:rsid w:val="00327397"/>
    <w:rsid w:val="00330D1C"/>
    <w:rsid w:val="00331543"/>
    <w:rsid w:val="0033170B"/>
    <w:rsid w:val="00332F63"/>
    <w:rsid w:val="003330B3"/>
    <w:rsid w:val="00333DBD"/>
    <w:rsid w:val="00333E96"/>
    <w:rsid w:val="00333EF3"/>
    <w:rsid w:val="00334025"/>
    <w:rsid w:val="0033444A"/>
    <w:rsid w:val="00334F22"/>
    <w:rsid w:val="00334F26"/>
    <w:rsid w:val="00334F3A"/>
    <w:rsid w:val="003350DF"/>
    <w:rsid w:val="0033541C"/>
    <w:rsid w:val="0033649C"/>
    <w:rsid w:val="0033793A"/>
    <w:rsid w:val="003403DE"/>
    <w:rsid w:val="003404B5"/>
    <w:rsid w:val="00340742"/>
    <w:rsid w:val="00341676"/>
    <w:rsid w:val="00341BC9"/>
    <w:rsid w:val="00341EE5"/>
    <w:rsid w:val="00342449"/>
    <w:rsid w:val="00343A7D"/>
    <w:rsid w:val="003441A3"/>
    <w:rsid w:val="003441E5"/>
    <w:rsid w:val="003441FE"/>
    <w:rsid w:val="003446AC"/>
    <w:rsid w:val="00345528"/>
    <w:rsid w:val="003455DC"/>
    <w:rsid w:val="00345674"/>
    <w:rsid w:val="003460C7"/>
    <w:rsid w:val="0034621C"/>
    <w:rsid w:val="00346EDF"/>
    <w:rsid w:val="003472FD"/>
    <w:rsid w:val="00347966"/>
    <w:rsid w:val="003479A3"/>
    <w:rsid w:val="00347BE3"/>
    <w:rsid w:val="00350331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124"/>
    <w:rsid w:val="003545EB"/>
    <w:rsid w:val="00354CD7"/>
    <w:rsid w:val="00355630"/>
    <w:rsid w:val="00355D8F"/>
    <w:rsid w:val="003576C0"/>
    <w:rsid w:val="00360083"/>
    <w:rsid w:val="0036030E"/>
    <w:rsid w:val="003605EB"/>
    <w:rsid w:val="00360E83"/>
    <w:rsid w:val="00360F71"/>
    <w:rsid w:val="003618AA"/>
    <w:rsid w:val="00361E12"/>
    <w:rsid w:val="003620DF"/>
    <w:rsid w:val="00362200"/>
    <w:rsid w:val="00364C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1E92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1CAF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74F"/>
    <w:rsid w:val="0039183E"/>
    <w:rsid w:val="00391FDB"/>
    <w:rsid w:val="0039287D"/>
    <w:rsid w:val="0039343C"/>
    <w:rsid w:val="0039402B"/>
    <w:rsid w:val="00394691"/>
    <w:rsid w:val="0039588F"/>
    <w:rsid w:val="00395DA7"/>
    <w:rsid w:val="00396164"/>
    <w:rsid w:val="00396F78"/>
    <w:rsid w:val="00396FF1"/>
    <w:rsid w:val="003973F2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2C6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B7654"/>
    <w:rsid w:val="003C0729"/>
    <w:rsid w:val="003C1217"/>
    <w:rsid w:val="003C163F"/>
    <w:rsid w:val="003C2067"/>
    <w:rsid w:val="003C2189"/>
    <w:rsid w:val="003C28EA"/>
    <w:rsid w:val="003C2A5F"/>
    <w:rsid w:val="003C3DF5"/>
    <w:rsid w:val="003C3E49"/>
    <w:rsid w:val="003C545B"/>
    <w:rsid w:val="003C5ABC"/>
    <w:rsid w:val="003C638F"/>
    <w:rsid w:val="003C6FD6"/>
    <w:rsid w:val="003D0076"/>
    <w:rsid w:val="003D0A2E"/>
    <w:rsid w:val="003D0C5C"/>
    <w:rsid w:val="003D1101"/>
    <w:rsid w:val="003D2901"/>
    <w:rsid w:val="003D409C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446"/>
    <w:rsid w:val="003E4707"/>
    <w:rsid w:val="003E487E"/>
    <w:rsid w:val="003E4BC9"/>
    <w:rsid w:val="003E5913"/>
    <w:rsid w:val="003E6C39"/>
    <w:rsid w:val="003E75CA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3F7C6C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291"/>
    <w:rsid w:val="00405AC0"/>
    <w:rsid w:val="00405D69"/>
    <w:rsid w:val="00406946"/>
    <w:rsid w:val="00406DC7"/>
    <w:rsid w:val="00406EFB"/>
    <w:rsid w:val="00410062"/>
    <w:rsid w:val="004107BF"/>
    <w:rsid w:val="00410AC3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5B9C"/>
    <w:rsid w:val="00416275"/>
    <w:rsid w:val="00417190"/>
    <w:rsid w:val="00420626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BF7"/>
    <w:rsid w:val="00424CF9"/>
    <w:rsid w:val="0042526C"/>
    <w:rsid w:val="0042620A"/>
    <w:rsid w:val="00426823"/>
    <w:rsid w:val="00427375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988"/>
    <w:rsid w:val="00433C23"/>
    <w:rsid w:val="0043402C"/>
    <w:rsid w:val="00434C2B"/>
    <w:rsid w:val="00435EA0"/>
    <w:rsid w:val="0043746A"/>
    <w:rsid w:val="004375E2"/>
    <w:rsid w:val="00437874"/>
    <w:rsid w:val="0043795F"/>
    <w:rsid w:val="00440A06"/>
    <w:rsid w:val="00440C0E"/>
    <w:rsid w:val="00441BAC"/>
    <w:rsid w:val="00441BE8"/>
    <w:rsid w:val="00441F2F"/>
    <w:rsid w:val="00442979"/>
    <w:rsid w:val="00442DA9"/>
    <w:rsid w:val="00442EAD"/>
    <w:rsid w:val="00443C8A"/>
    <w:rsid w:val="00443D78"/>
    <w:rsid w:val="0044413B"/>
    <w:rsid w:val="004448CD"/>
    <w:rsid w:val="00444DF6"/>
    <w:rsid w:val="00445688"/>
    <w:rsid w:val="00445749"/>
    <w:rsid w:val="004465AD"/>
    <w:rsid w:val="0044745B"/>
    <w:rsid w:val="0044757C"/>
    <w:rsid w:val="0044778A"/>
    <w:rsid w:val="00447D4B"/>
    <w:rsid w:val="00450EEC"/>
    <w:rsid w:val="00450F2F"/>
    <w:rsid w:val="0045141E"/>
    <w:rsid w:val="0045158B"/>
    <w:rsid w:val="00452DB5"/>
    <w:rsid w:val="00453946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6D1"/>
    <w:rsid w:val="004607A3"/>
    <w:rsid w:val="00460C9C"/>
    <w:rsid w:val="004616B0"/>
    <w:rsid w:val="00461901"/>
    <w:rsid w:val="004620F6"/>
    <w:rsid w:val="00462644"/>
    <w:rsid w:val="00463834"/>
    <w:rsid w:val="00463F39"/>
    <w:rsid w:val="00464169"/>
    <w:rsid w:val="0046462C"/>
    <w:rsid w:val="00464883"/>
    <w:rsid w:val="004650B7"/>
    <w:rsid w:val="00465676"/>
    <w:rsid w:val="0046641C"/>
    <w:rsid w:val="0046712D"/>
    <w:rsid w:val="004675D5"/>
    <w:rsid w:val="004677E1"/>
    <w:rsid w:val="004678F0"/>
    <w:rsid w:val="00470622"/>
    <w:rsid w:val="00471E20"/>
    <w:rsid w:val="004722D7"/>
    <w:rsid w:val="00472676"/>
    <w:rsid w:val="00473768"/>
    <w:rsid w:val="00473B67"/>
    <w:rsid w:val="004750D5"/>
    <w:rsid w:val="00476A6C"/>
    <w:rsid w:val="00476FAE"/>
    <w:rsid w:val="00480241"/>
    <w:rsid w:val="004802D5"/>
    <w:rsid w:val="0048052E"/>
    <w:rsid w:val="004805FC"/>
    <w:rsid w:val="00480DCA"/>
    <w:rsid w:val="00481443"/>
    <w:rsid w:val="00481C4F"/>
    <w:rsid w:val="00482F6F"/>
    <w:rsid w:val="004830F3"/>
    <w:rsid w:val="004838D0"/>
    <w:rsid w:val="00484176"/>
    <w:rsid w:val="00484DDB"/>
    <w:rsid w:val="0048586C"/>
    <w:rsid w:val="00485FFF"/>
    <w:rsid w:val="0048672A"/>
    <w:rsid w:val="00490144"/>
    <w:rsid w:val="00490839"/>
    <w:rsid w:val="0049155C"/>
    <w:rsid w:val="004917ED"/>
    <w:rsid w:val="00491EA5"/>
    <w:rsid w:val="0049324B"/>
    <w:rsid w:val="004934F7"/>
    <w:rsid w:val="0049405F"/>
    <w:rsid w:val="00494B1E"/>
    <w:rsid w:val="00494BD1"/>
    <w:rsid w:val="00494EED"/>
    <w:rsid w:val="00494F77"/>
    <w:rsid w:val="00496FC2"/>
    <w:rsid w:val="004A10E9"/>
    <w:rsid w:val="004A22B5"/>
    <w:rsid w:val="004A276C"/>
    <w:rsid w:val="004A3106"/>
    <w:rsid w:val="004A3885"/>
    <w:rsid w:val="004A4B6E"/>
    <w:rsid w:val="004A4CE8"/>
    <w:rsid w:val="004A4FD6"/>
    <w:rsid w:val="004A5AA9"/>
    <w:rsid w:val="004A5B34"/>
    <w:rsid w:val="004A71A5"/>
    <w:rsid w:val="004A7F8C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7DA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6FB0"/>
    <w:rsid w:val="004C701C"/>
    <w:rsid w:val="004C759F"/>
    <w:rsid w:val="004C75E8"/>
    <w:rsid w:val="004D0098"/>
    <w:rsid w:val="004D1587"/>
    <w:rsid w:val="004D1A7B"/>
    <w:rsid w:val="004D2030"/>
    <w:rsid w:val="004D285F"/>
    <w:rsid w:val="004D2E96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94C"/>
    <w:rsid w:val="004E1BCF"/>
    <w:rsid w:val="004E2376"/>
    <w:rsid w:val="004E3128"/>
    <w:rsid w:val="004E37FA"/>
    <w:rsid w:val="004E470D"/>
    <w:rsid w:val="004E4D44"/>
    <w:rsid w:val="004E4E51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529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1A4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070E"/>
    <w:rsid w:val="00511759"/>
    <w:rsid w:val="00511E64"/>
    <w:rsid w:val="00511F86"/>
    <w:rsid w:val="00512331"/>
    <w:rsid w:val="00512B3C"/>
    <w:rsid w:val="00513819"/>
    <w:rsid w:val="00513DC1"/>
    <w:rsid w:val="005143D6"/>
    <w:rsid w:val="005154D7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6E"/>
    <w:rsid w:val="00530BC0"/>
    <w:rsid w:val="00530D34"/>
    <w:rsid w:val="00530D37"/>
    <w:rsid w:val="0053210E"/>
    <w:rsid w:val="0053275E"/>
    <w:rsid w:val="005332DF"/>
    <w:rsid w:val="00534642"/>
    <w:rsid w:val="00534B33"/>
    <w:rsid w:val="0053545A"/>
    <w:rsid w:val="00535E24"/>
    <w:rsid w:val="00536301"/>
    <w:rsid w:val="00536499"/>
    <w:rsid w:val="005364AB"/>
    <w:rsid w:val="00537B02"/>
    <w:rsid w:val="00540791"/>
    <w:rsid w:val="00540C1F"/>
    <w:rsid w:val="00541268"/>
    <w:rsid w:val="00541A56"/>
    <w:rsid w:val="00541AD4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0572"/>
    <w:rsid w:val="00551CFB"/>
    <w:rsid w:val="0055347F"/>
    <w:rsid w:val="00553AE0"/>
    <w:rsid w:val="00554DB6"/>
    <w:rsid w:val="00555991"/>
    <w:rsid w:val="00555EC3"/>
    <w:rsid w:val="0055653E"/>
    <w:rsid w:val="0055710E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0C6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67A72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44D9"/>
    <w:rsid w:val="005751FA"/>
    <w:rsid w:val="00575465"/>
    <w:rsid w:val="005760FF"/>
    <w:rsid w:val="00576A4B"/>
    <w:rsid w:val="005803BF"/>
    <w:rsid w:val="0058041F"/>
    <w:rsid w:val="0058272E"/>
    <w:rsid w:val="00582EF5"/>
    <w:rsid w:val="00583A03"/>
    <w:rsid w:val="00584343"/>
    <w:rsid w:val="005848C6"/>
    <w:rsid w:val="00584AB5"/>
    <w:rsid w:val="0058528B"/>
    <w:rsid w:val="00585767"/>
    <w:rsid w:val="0058597F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5A8A"/>
    <w:rsid w:val="00596DEF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470"/>
    <w:rsid w:val="005B2ACD"/>
    <w:rsid w:val="005B2C6F"/>
    <w:rsid w:val="005B43C8"/>
    <w:rsid w:val="005B4A74"/>
    <w:rsid w:val="005B4D7A"/>
    <w:rsid w:val="005B509F"/>
    <w:rsid w:val="005B57BC"/>
    <w:rsid w:val="005B705B"/>
    <w:rsid w:val="005B7A3F"/>
    <w:rsid w:val="005C0083"/>
    <w:rsid w:val="005C0154"/>
    <w:rsid w:val="005C0A93"/>
    <w:rsid w:val="005C0C66"/>
    <w:rsid w:val="005C1291"/>
    <w:rsid w:val="005C2029"/>
    <w:rsid w:val="005C221F"/>
    <w:rsid w:val="005C2240"/>
    <w:rsid w:val="005C234C"/>
    <w:rsid w:val="005C2932"/>
    <w:rsid w:val="005C35AF"/>
    <w:rsid w:val="005C3FE9"/>
    <w:rsid w:val="005C419D"/>
    <w:rsid w:val="005C57FD"/>
    <w:rsid w:val="005C5CFA"/>
    <w:rsid w:val="005C659A"/>
    <w:rsid w:val="005C685E"/>
    <w:rsid w:val="005D0BC0"/>
    <w:rsid w:val="005D10A0"/>
    <w:rsid w:val="005D1AAB"/>
    <w:rsid w:val="005D1BEB"/>
    <w:rsid w:val="005D2134"/>
    <w:rsid w:val="005D2664"/>
    <w:rsid w:val="005D275C"/>
    <w:rsid w:val="005D3F13"/>
    <w:rsid w:val="005D418B"/>
    <w:rsid w:val="005D41CC"/>
    <w:rsid w:val="005D49C0"/>
    <w:rsid w:val="005D4B00"/>
    <w:rsid w:val="005D4CEA"/>
    <w:rsid w:val="005D4F3D"/>
    <w:rsid w:val="005D5C3F"/>
    <w:rsid w:val="005D6497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33F3"/>
    <w:rsid w:val="005E4367"/>
    <w:rsid w:val="005E4388"/>
    <w:rsid w:val="005E500A"/>
    <w:rsid w:val="005E5787"/>
    <w:rsid w:val="005E5A8D"/>
    <w:rsid w:val="005E602A"/>
    <w:rsid w:val="005E62AB"/>
    <w:rsid w:val="005E75CB"/>
    <w:rsid w:val="005E79DB"/>
    <w:rsid w:val="005E7B55"/>
    <w:rsid w:val="005F1AF8"/>
    <w:rsid w:val="005F22CE"/>
    <w:rsid w:val="005F26B2"/>
    <w:rsid w:val="005F33D7"/>
    <w:rsid w:val="005F4E26"/>
    <w:rsid w:val="005F4E85"/>
    <w:rsid w:val="005F6A1E"/>
    <w:rsid w:val="005F7C79"/>
    <w:rsid w:val="006001F8"/>
    <w:rsid w:val="00600DDA"/>
    <w:rsid w:val="00600FFB"/>
    <w:rsid w:val="0060107B"/>
    <w:rsid w:val="006016E9"/>
    <w:rsid w:val="00602AAD"/>
    <w:rsid w:val="00602CD3"/>
    <w:rsid w:val="0060340E"/>
    <w:rsid w:val="006048A1"/>
    <w:rsid w:val="00604EC1"/>
    <w:rsid w:val="00605425"/>
    <w:rsid w:val="006057F7"/>
    <w:rsid w:val="006077C3"/>
    <w:rsid w:val="00607C14"/>
    <w:rsid w:val="00610306"/>
    <w:rsid w:val="00610C40"/>
    <w:rsid w:val="00610FA1"/>
    <w:rsid w:val="00611F35"/>
    <w:rsid w:val="00611F8C"/>
    <w:rsid w:val="0061231F"/>
    <w:rsid w:val="00612659"/>
    <w:rsid w:val="00612663"/>
    <w:rsid w:val="006127C9"/>
    <w:rsid w:val="0061311C"/>
    <w:rsid w:val="006135A6"/>
    <w:rsid w:val="00614392"/>
    <w:rsid w:val="006144C4"/>
    <w:rsid w:val="0061456C"/>
    <w:rsid w:val="00614CE0"/>
    <w:rsid w:val="006151ED"/>
    <w:rsid w:val="00615B18"/>
    <w:rsid w:val="006164F4"/>
    <w:rsid w:val="00616B32"/>
    <w:rsid w:val="00616CCA"/>
    <w:rsid w:val="006174F8"/>
    <w:rsid w:val="00620098"/>
    <w:rsid w:val="006201BE"/>
    <w:rsid w:val="00620228"/>
    <w:rsid w:val="00620D0A"/>
    <w:rsid w:val="006221B8"/>
    <w:rsid w:val="006225C5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05F7"/>
    <w:rsid w:val="0063224F"/>
    <w:rsid w:val="00632378"/>
    <w:rsid w:val="0063260D"/>
    <w:rsid w:val="006331A8"/>
    <w:rsid w:val="006331BE"/>
    <w:rsid w:val="006332B0"/>
    <w:rsid w:val="00633415"/>
    <w:rsid w:val="00634494"/>
    <w:rsid w:val="00634582"/>
    <w:rsid w:val="006353F3"/>
    <w:rsid w:val="006357DF"/>
    <w:rsid w:val="00635AAC"/>
    <w:rsid w:val="00636551"/>
    <w:rsid w:val="0063682E"/>
    <w:rsid w:val="00636893"/>
    <w:rsid w:val="00636F55"/>
    <w:rsid w:val="00637638"/>
    <w:rsid w:val="00637868"/>
    <w:rsid w:val="00637AD1"/>
    <w:rsid w:val="006401F1"/>
    <w:rsid w:val="00640B5B"/>
    <w:rsid w:val="00641186"/>
    <w:rsid w:val="00641961"/>
    <w:rsid w:val="00641A18"/>
    <w:rsid w:val="00641BA7"/>
    <w:rsid w:val="006424EB"/>
    <w:rsid w:val="006430F8"/>
    <w:rsid w:val="006447D5"/>
    <w:rsid w:val="00644D3B"/>
    <w:rsid w:val="006456F8"/>
    <w:rsid w:val="00645922"/>
    <w:rsid w:val="00646A0A"/>
    <w:rsid w:val="00651A58"/>
    <w:rsid w:val="00652DA6"/>
    <w:rsid w:val="00652E1D"/>
    <w:rsid w:val="0065311A"/>
    <w:rsid w:val="00653D06"/>
    <w:rsid w:val="00653DE0"/>
    <w:rsid w:val="00653E9D"/>
    <w:rsid w:val="00654A05"/>
    <w:rsid w:val="006554A4"/>
    <w:rsid w:val="00656199"/>
    <w:rsid w:val="006566A9"/>
    <w:rsid w:val="00657033"/>
    <w:rsid w:val="0065751C"/>
    <w:rsid w:val="00657C3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CBA"/>
    <w:rsid w:val="00672D6E"/>
    <w:rsid w:val="006736A6"/>
    <w:rsid w:val="006746A7"/>
    <w:rsid w:val="006751C8"/>
    <w:rsid w:val="0067549D"/>
    <w:rsid w:val="006755CA"/>
    <w:rsid w:val="00675CAA"/>
    <w:rsid w:val="0067677D"/>
    <w:rsid w:val="006774A2"/>
    <w:rsid w:val="00677EB2"/>
    <w:rsid w:val="006802EB"/>
    <w:rsid w:val="006803C8"/>
    <w:rsid w:val="00680436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14E"/>
    <w:rsid w:val="00690401"/>
    <w:rsid w:val="00691515"/>
    <w:rsid w:val="006919DC"/>
    <w:rsid w:val="00692533"/>
    <w:rsid w:val="0069413A"/>
    <w:rsid w:val="00694A6B"/>
    <w:rsid w:val="00694CBF"/>
    <w:rsid w:val="00695758"/>
    <w:rsid w:val="0069580C"/>
    <w:rsid w:val="006969D8"/>
    <w:rsid w:val="00696AB6"/>
    <w:rsid w:val="00696CEB"/>
    <w:rsid w:val="00696F67"/>
    <w:rsid w:val="00696FBA"/>
    <w:rsid w:val="0069703E"/>
    <w:rsid w:val="00697971"/>
    <w:rsid w:val="006A03CB"/>
    <w:rsid w:val="006A1437"/>
    <w:rsid w:val="006A1907"/>
    <w:rsid w:val="006A1B45"/>
    <w:rsid w:val="006A1FD3"/>
    <w:rsid w:val="006A2052"/>
    <w:rsid w:val="006A21D0"/>
    <w:rsid w:val="006A29BA"/>
    <w:rsid w:val="006A349B"/>
    <w:rsid w:val="006A4839"/>
    <w:rsid w:val="006A4CD2"/>
    <w:rsid w:val="006A5527"/>
    <w:rsid w:val="006A5A5C"/>
    <w:rsid w:val="006A7366"/>
    <w:rsid w:val="006B0615"/>
    <w:rsid w:val="006B1CEF"/>
    <w:rsid w:val="006B1D2D"/>
    <w:rsid w:val="006B2859"/>
    <w:rsid w:val="006B32D2"/>
    <w:rsid w:val="006B3479"/>
    <w:rsid w:val="006B3A2D"/>
    <w:rsid w:val="006B3CB2"/>
    <w:rsid w:val="006B43EF"/>
    <w:rsid w:val="006B4F6C"/>
    <w:rsid w:val="006B5BF3"/>
    <w:rsid w:val="006B62D0"/>
    <w:rsid w:val="006B6E35"/>
    <w:rsid w:val="006B75F0"/>
    <w:rsid w:val="006B7B4D"/>
    <w:rsid w:val="006C02BB"/>
    <w:rsid w:val="006C0343"/>
    <w:rsid w:val="006C1506"/>
    <w:rsid w:val="006C1B36"/>
    <w:rsid w:val="006C1DAD"/>
    <w:rsid w:val="006C1F9E"/>
    <w:rsid w:val="006C26E3"/>
    <w:rsid w:val="006C3B39"/>
    <w:rsid w:val="006C47CD"/>
    <w:rsid w:val="006C56D2"/>
    <w:rsid w:val="006C585A"/>
    <w:rsid w:val="006C5E76"/>
    <w:rsid w:val="006C6268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487"/>
    <w:rsid w:val="006D7F39"/>
    <w:rsid w:val="006E0B68"/>
    <w:rsid w:val="006E16D6"/>
    <w:rsid w:val="006E29C9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11B"/>
    <w:rsid w:val="006F3193"/>
    <w:rsid w:val="006F345A"/>
    <w:rsid w:val="006F360B"/>
    <w:rsid w:val="006F3B9C"/>
    <w:rsid w:val="006F4098"/>
    <w:rsid w:val="006F4D29"/>
    <w:rsid w:val="006F51C6"/>
    <w:rsid w:val="006F52CC"/>
    <w:rsid w:val="006F53BF"/>
    <w:rsid w:val="006F55EA"/>
    <w:rsid w:val="006F6AAF"/>
    <w:rsid w:val="006F6AE2"/>
    <w:rsid w:val="006F778E"/>
    <w:rsid w:val="007004AA"/>
    <w:rsid w:val="007011F6"/>
    <w:rsid w:val="00701A0B"/>
    <w:rsid w:val="00702063"/>
    <w:rsid w:val="00702137"/>
    <w:rsid w:val="00702A19"/>
    <w:rsid w:val="00702C9D"/>
    <w:rsid w:val="007037A7"/>
    <w:rsid w:val="00703981"/>
    <w:rsid w:val="007047FF"/>
    <w:rsid w:val="007051B1"/>
    <w:rsid w:val="007057DC"/>
    <w:rsid w:val="00706197"/>
    <w:rsid w:val="007069AC"/>
    <w:rsid w:val="007079B8"/>
    <w:rsid w:val="00707B07"/>
    <w:rsid w:val="00707C33"/>
    <w:rsid w:val="00710A57"/>
    <w:rsid w:val="00710D45"/>
    <w:rsid w:val="00711D43"/>
    <w:rsid w:val="0071202E"/>
    <w:rsid w:val="00712E96"/>
    <w:rsid w:val="0071357F"/>
    <w:rsid w:val="00714BAA"/>
    <w:rsid w:val="00714E31"/>
    <w:rsid w:val="00714EE2"/>
    <w:rsid w:val="007165DC"/>
    <w:rsid w:val="00716B04"/>
    <w:rsid w:val="00716D5C"/>
    <w:rsid w:val="00716EB0"/>
    <w:rsid w:val="007209CD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5BBE"/>
    <w:rsid w:val="00726C31"/>
    <w:rsid w:val="00726DC3"/>
    <w:rsid w:val="007274BB"/>
    <w:rsid w:val="00730B2F"/>
    <w:rsid w:val="00730BCE"/>
    <w:rsid w:val="00730FA7"/>
    <w:rsid w:val="0073211B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279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4E50"/>
    <w:rsid w:val="00745370"/>
    <w:rsid w:val="00745826"/>
    <w:rsid w:val="0074601B"/>
    <w:rsid w:val="0074607C"/>
    <w:rsid w:val="007472DE"/>
    <w:rsid w:val="0075095A"/>
    <w:rsid w:val="00750AAB"/>
    <w:rsid w:val="0075103E"/>
    <w:rsid w:val="007515ED"/>
    <w:rsid w:val="0075176C"/>
    <w:rsid w:val="00751DF2"/>
    <w:rsid w:val="00752091"/>
    <w:rsid w:val="00752661"/>
    <w:rsid w:val="00752DB9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13A1"/>
    <w:rsid w:val="00772E8C"/>
    <w:rsid w:val="0077436B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0EA3"/>
    <w:rsid w:val="007811D3"/>
    <w:rsid w:val="00781AA7"/>
    <w:rsid w:val="0078227F"/>
    <w:rsid w:val="00782CF0"/>
    <w:rsid w:val="0078311B"/>
    <w:rsid w:val="00783152"/>
    <w:rsid w:val="00783F67"/>
    <w:rsid w:val="00784CAB"/>
    <w:rsid w:val="007860D4"/>
    <w:rsid w:val="007866F1"/>
    <w:rsid w:val="00790A21"/>
    <w:rsid w:val="00790D3F"/>
    <w:rsid w:val="007914D9"/>
    <w:rsid w:val="00791D1A"/>
    <w:rsid w:val="00792159"/>
    <w:rsid w:val="0079451F"/>
    <w:rsid w:val="00795267"/>
    <w:rsid w:val="00795B25"/>
    <w:rsid w:val="00795FED"/>
    <w:rsid w:val="00796098"/>
    <w:rsid w:val="0079706F"/>
    <w:rsid w:val="00797294"/>
    <w:rsid w:val="007A3028"/>
    <w:rsid w:val="007A34B3"/>
    <w:rsid w:val="007A3764"/>
    <w:rsid w:val="007A376C"/>
    <w:rsid w:val="007A4E9E"/>
    <w:rsid w:val="007A5B95"/>
    <w:rsid w:val="007A62C5"/>
    <w:rsid w:val="007A6A70"/>
    <w:rsid w:val="007A6B14"/>
    <w:rsid w:val="007A73B7"/>
    <w:rsid w:val="007A7BF5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1F6F"/>
    <w:rsid w:val="007C26AA"/>
    <w:rsid w:val="007C2A7E"/>
    <w:rsid w:val="007C3CC8"/>
    <w:rsid w:val="007C4A86"/>
    <w:rsid w:val="007C65C9"/>
    <w:rsid w:val="007C65E4"/>
    <w:rsid w:val="007D01D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4DBF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19"/>
    <w:rsid w:val="007E1056"/>
    <w:rsid w:val="007E14F2"/>
    <w:rsid w:val="007E16A3"/>
    <w:rsid w:val="007E1812"/>
    <w:rsid w:val="007E1D10"/>
    <w:rsid w:val="007E4EBF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45D"/>
    <w:rsid w:val="007F3A15"/>
    <w:rsid w:val="007F40E3"/>
    <w:rsid w:val="007F49CD"/>
    <w:rsid w:val="007F4B97"/>
    <w:rsid w:val="007F4D70"/>
    <w:rsid w:val="007F585F"/>
    <w:rsid w:val="007F6439"/>
    <w:rsid w:val="00800457"/>
    <w:rsid w:val="008005FF"/>
    <w:rsid w:val="00801E16"/>
    <w:rsid w:val="00802C51"/>
    <w:rsid w:val="008032C3"/>
    <w:rsid w:val="00803692"/>
    <w:rsid w:val="008036AA"/>
    <w:rsid w:val="00803C2F"/>
    <w:rsid w:val="00804084"/>
    <w:rsid w:val="0080507A"/>
    <w:rsid w:val="0080534A"/>
    <w:rsid w:val="00805A0B"/>
    <w:rsid w:val="00805BEE"/>
    <w:rsid w:val="00805C60"/>
    <w:rsid w:val="00805E82"/>
    <w:rsid w:val="00807B6F"/>
    <w:rsid w:val="00807E54"/>
    <w:rsid w:val="00810367"/>
    <w:rsid w:val="00810A2D"/>
    <w:rsid w:val="0081139A"/>
    <w:rsid w:val="008113C6"/>
    <w:rsid w:val="00811D83"/>
    <w:rsid w:val="00813DD1"/>
    <w:rsid w:val="0081421E"/>
    <w:rsid w:val="00814725"/>
    <w:rsid w:val="00815BEB"/>
    <w:rsid w:val="008164E7"/>
    <w:rsid w:val="008167EE"/>
    <w:rsid w:val="0081726B"/>
    <w:rsid w:val="00817330"/>
    <w:rsid w:val="008174BD"/>
    <w:rsid w:val="00817C07"/>
    <w:rsid w:val="0082047E"/>
    <w:rsid w:val="00820B33"/>
    <w:rsid w:val="00820BF7"/>
    <w:rsid w:val="00820FE4"/>
    <w:rsid w:val="00821999"/>
    <w:rsid w:val="008226E0"/>
    <w:rsid w:val="00822F83"/>
    <w:rsid w:val="00823621"/>
    <w:rsid w:val="00824868"/>
    <w:rsid w:val="008252D9"/>
    <w:rsid w:val="00825B6B"/>
    <w:rsid w:val="00825BE4"/>
    <w:rsid w:val="00825EEB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304D"/>
    <w:rsid w:val="00843265"/>
    <w:rsid w:val="008444D8"/>
    <w:rsid w:val="00844B8B"/>
    <w:rsid w:val="00845B4E"/>
    <w:rsid w:val="00845CE9"/>
    <w:rsid w:val="0084660B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A96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02BC"/>
    <w:rsid w:val="0087188D"/>
    <w:rsid w:val="00872B1C"/>
    <w:rsid w:val="00874D8C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0B21"/>
    <w:rsid w:val="00881242"/>
    <w:rsid w:val="00881485"/>
    <w:rsid w:val="00881771"/>
    <w:rsid w:val="00881A13"/>
    <w:rsid w:val="00881A40"/>
    <w:rsid w:val="00881B6A"/>
    <w:rsid w:val="00881E88"/>
    <w:rsid w:val="0088235B"/>
    <w:rsid w:val="00882552"/>
    <w:rsid w:val="00883E6F"/>
    <w:rsid w:val="008846F0"/>
    <w:rsid w:val="008857B0"/>
    <w:rsid w:val="00885B85"/>
    <w:rsid w:val="008862F0"/>
    <w:rsid w:val="0088696B"/>
    <w:rsid w:val="008876B9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59DA"/>
    <w:rsid w:val="0089622B"/>
    <w:rsid w:val="00896278"/>
    <w:rsid w:val="00896C79"/>
    <w:rsid w:val="00896FAF"/>
    <w:rsid w:val="00897274"/>
    <w:rsid w:val="00897AD1"/>
    <w:rsid w:val="00897D62"/>
    <w:rsid w:val="008A1895"/>
    <w:rsid w:val="008A2D6E"/>
    <w:rsid w:val="008A3EE0"/>
    <w:rsid w:val="008A479F"/>
    <w:rsid w:val="008A5489"/>
    <w:rsid w:val="008A5C93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5CD0"/>
    <w:rsid w:val="008B651C"/>
    <w:rsid w:val="008B6AD2"/>
    <w:rsid w:val="008B6BE3"/>
    <w:rsid w:val="008B71B4"/>
    <w:rsid w:val="008C0605"/>
    <w:rsid w:val="008C0A17"/>
    <w:rsid w:val="008C25E9"/>
    <w:rsid w:val="008C25FB"/>
    <w:rsid w:val="008C2B8D"/>
    <w:rsid w:val="008C3AAD"/>
    <w:rsid w:val="008C5D34"/>
    <w:rsid w:val="008C5F47"/>
    <w:rsid w:val="008C76FE"/>
    <w:rsid w:val="008C7A3B"/>
    <w:rsid w:val="008C7E15"/>
    <w:rsid w:val="008D0C49"/>
    <w:rsid w:val="008D1AF3"/>
    <w:rsid w:val="008D27BA"/>
    <w:rsid w:val="008D3857"/>
    <w:rsid w:val="008D3916"/>
    <w:rsid w:val="008D3BA4"/>
    <w:rsid w:val="008D3C83"/>
    <w:rsid w:val="008D40DF"/>
    <w:rsid w:val="008D47CA"/>
    <w:rsid w:val="008D49F7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63F"/>
    <w:rsid w:val="008E1C19"/>
    <w:rsid w:val="008E1E40"/>
    <w:rsid w:val="008E214F"/>
    <w:rsid w:val="008E296D"/>
    <w:rsid w:val="008E3128"/>
    <w:rsid w:val="008E4CFB"/>
    <w:rsid w:val="008E5540"/>
    <w:rsid w:val="008F0207"/>
    <w:rsid w:val="008F0B40"/>
    <w:rsid w:val="008F1B3B"/>
    <w:rsid w:val="008F1CDD"/>
    <w:rsid w:val="008F35C9"/>
    <w:rsid w:val="008F4A86"/>
    <w:rsid w:val="008F4B46"/>
    <w:rsid w:val="008F50EB"/>
    <w:rsid w:val="008F5919"/>
    <w:rsid w:val="008F5F9D"/>
    <w:rsid w:val="008F6094"/>
    <w:rsid w:val="008F6BDD"/>
    <w:rsid w:val="008F775E"/>
    <w:rsid w:val="008F7D6D"/>
    <w:rsid w:val="008F7EFA"/>
    <w:rsid w:val="008F7FEC"/>
    <w:rsid w:val="00900538"/>
    <w:rsid w:val="00900905"/>
    <w:rsid w:val="00901383"/>
    <w:rsid w:val="009013D4"/>
    <w:rsid w:val="00901BFE"/>
    <w:rsid w:val="00901CAE"/>
    <w:rsid w:val="0090203C"/>
    <w:rsid w:val="00902424"/>
    <w:rsid w:val="009045AF"/>
    <w:rsid w:val="00904F59"/>
    <w:rsid w:val="00906AFE"/>
    <w:rsid w:val="009104D3"/>
    <w:rsid w:val="009107D3"/>
    <w:rsid w:val="009112BD"/>
    <w:rsid w:val="0091135A"/>
    <w:rsid w:val="00911AC0"/>
    <w:rsid w:val="009123B5"/>
    <w:rsid w:val="00913D59"/>
    <w:rsid w:val="00913E72"/>
    <w:rsid w:val="009143D9"/>
    <w:rsid w:val="00915630"/>
    <w:rsid w:val="009159C4"/>
    <w:rsid w:val="00915E17"/>
    <w:rsid w:val="00915F8F"/>
    <w:rsid w:val="009161A8"/>
    <w:rsid w:val="0091632F"/>
    <w:rsid w:val="00916581"/>
    <w:rsid w:val="0091659F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384"/>
    <w:rsid w:val="00926422"/>
    <w:rsid w:val="009271BC"/>
    <w:rsid w:val="00927EFB"/>
    <w:rsid w:val="00927FD9"/>
    <w:rsid w:val="0093049A"/>
    <w:rsid w:val="00930BBE"/>
    <w:rsid w:val="009315C3"/>
    <w:rsid w:val="009316BB"/>
    <w:rsid w:val="009324F5"/>
    <w:rsid w:val="00932806"/>
    <w:rsid w:val="0093329F"/>
    <w:rsid w:val="009352BD"/>
    <w:rsid w:val="00935D6A"/>
    <w:rsid w:val="009361F0"/>
    <w:rsid w:val="00936684"/>
    <w:rsid w:val="00936C27"/>
    <w:rsid w:val="00936F4E"/>
    <w:rsid w:val="0093715C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224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35C"/>
    <w:rsid w:val="009535AA"/>
    <w:rsid w:val="0095370C"/>
    <w:rsid w:val="00953F51"/>
    <w:rsid w:val="00953FF6"/>
    <w:rsid w:val="00955B2A"/>
    <w:rsid w:val="00955C20"/>
    <w:rsid w:val="00955E8B"/>
    <w:rsid w:val="00956006"/>
    <w:rsid w:val="009569CA"/>
    <w:rsid w:val="00956B38"/>
    <w:rsid w:val="00956BAE"/>
    <w:rsid w:val="009572C0"/>
    <w:rsid w:val="00957427"/>
    <w:rsid w:val="00957531"/>
    <w:rsid w:val="00960C4C"/>
    <w:rsid w:val="00960D26"/>
    <w:rsid w:val="009612A7"/>
    <w:rsid w:val="0096142E"/>
    <w:rsid w:val="00961642"/>
    <w:rsid w:val="009619F9"/>
    <w:rsid w:val="00961DD5"/>
    <w:rsid w:val="009622AD"/>
    <w:rsid w:val="009637AC"/>
    <w:rsid w:val="009644C2"/>
    <w:rsid w:val="00965CC4"/>
    <w:rsid w:val="00966772"/>
    <w:rsid w:val="0096682A"/>
    <w:rsid w:val="009668DF"/>
    <w:rsid w:val="00966958"/>
    <w:rsid w:val="009671AD"/>
    <w:rsid w:val="00967B7E"/>
    <w:rsid w:val="0097019D"/>
    <w:rsid w:val="0097039A"/>
    <w:rsid w:val="00970929"/>
    <w:rsid w:val="00970B02"/>
    <w:rsid w:val="00971B93"/>
    <w:rsid w:val="00972B2F"/>
    <w:rsid w:val="009733BC"/>
    <w:rsid w:val="0097357D"/>
    <w:rsid w:val="00974205"/>
    <w:rsid w:val="00974280"/>
    <w:rsid w:val="0097434F"/>
    <w:rsid w:val="009758BC"/>
    <w:rsid w:val="00977C5D"/>
    <w:rsid w:val="00980193"/>
    <w:rsid w:val="0098082D"/>
    <w:rsid w:val="00981496"/>
    <w:rsid w:val="00981A83"/>
    <w:rsid w:val="00981C19"/>
    <w:rsid w:val="009822DA"/>
    <w:rsid w:val="0098247A"/>
    <w:rsid w:val="00982ABB"/>
    <w:rsid w:val="009832E2"/>
    <w:rsid w:val="009839F6"/>
    <w:rsid w:val="00984772"/>
    <w:rsid w:val="00984F3D"/>
    <w:rsid w:val="009851BE"/>
    <w:rsid w:val="009857F7"/>
    <w:rsid w:val="00986A90"/>
    <w:rsid w:val="00987AD4"/>
    <w:rsid w:val="009901BA"/>
    <w:rsid w:val="009908BB"/>
    <w:rsid w:val="00991936"/>
    <w:rsid w:val="00991F20"/>
    <w:rsid w:val="00992967"/>
    <w:rsid w:val="00993603"/>
    <w:rsid w:val="00993904"/>
    <w:rsid w:val="00994C03"/>
    <w:rsid w:val="00994D47"/>
    <w:rsid w:val="009950C0"/>
    <w:rsid w:val="009956F6"/>
    <w:rsid w:val="0099581B"/>
    <w:rsid w:val="00996066"/>
    <w:rsid w:val="00996AB8"/>
    <w:rsid w:val="00996CFB"/>
    <w:rsid w:val="00996FA8"/>
    <w:rsid w:val="009971D7"/>
    <w:rsid w:val="0099792D"/>
    <w:rsid w:val="00997EE1"/>
    <w:rsid w:val="009A027C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30F3"/>
    <w:rsid w:val="009A48DE"/>
    <w:rsid w:val="009A5085"/>
    <w:rsid w:val="009A5CF2"/>
    <w:rsid w:val="009A6075"/>
    <w:rsid w:val="009A70F8"/>
    <w:rsid w:val="009A72D2"/>
    <w:rsid w:val="009A74C6"/>
    <w:rsid w:val="009A7838"/>
    <w:rsid w:val="009A79BD"/>
    <w:rsid w:val="009A7DDC"/>
    <w:rsid w:val="009B0CCE"/>
    <w:rsid w:val="009B1BEE"/>
    <w:rsid w:val="009B21FF"/>
    <w:rsid w:val="009B25A1"/>
    <w:rsid w:val="009B3652"/>
    <w:rsid w:val="009B3CA7"/>
    <w:rsid w:val="009B3F4C"/>
    <w:rsid w:val="009B40F1"/>
    <w:rsid w:val="009B5ADA"/>
    <w:rsid w:val="009B5AF9"/>
    <w:rsid w:val="009B5BB0"/>
    <w:rsid w:val="009B5DCD"/>
    <w:rsid w:val="009B65A0"/>
    <w:rsid w:val="009B65EA"/>
    <w:rsid w:val="009B7475"/>
    <w:rsid w:val="009B7D4D"/>
    <w:rsid w:val="009C214E"/>
    <w:rsid w:val="009C232A"/>
    <w:rsid w:val="009C25C2"/>
    <w:rsid w:val="009C301E"/>
    <w:rsid w:val="009C4D9F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7CC"/>
    <w:rsid w:val="009D4823"/>
    <w:rsid w:val="009D49A1"/>
    <w:rsid w:val="009D4E89"/>
    <w:rsid w:val="009D5290"/>
    <w:rsid w:val="009D5A0F"/>
    <w:rsid w:val="009D5B15"/>
    <w:rsid w:val="009D5DE6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322"/>
    <w:rsid w:val="009E4518"/>
    <w:rsid w:val="009E4BBB"/>
    <w:rsid w:val="009E4D5E"/>
    <w:rsid w:val="009E6017"/>
    <w:rsid w:val="009E62D7"/>
    <w:rsid w:val="009E6476"/>
    <w:rsid w:val="009E69CB"/>
    <w:rsid w:val="009E6DF6"/>
    <w:rsid w:val="009E71D5"/>
    <w:rsid w:val="009E77C6"/>
    <w:rsid w:val="009F0BD6"/>
    <w:rsid w:val="009F1C10"/>
    <w:rsid w:val="009F1C48"/>
    <w:rsid w:val="009F2772"/>
    <w:rsid w:val="009F29CE"/>
    <w:rsid w:val="009F30DC"/>
    <w:rsid w:val="009F4F97"/>
    <w:rsid w:val="009F53B4"/>
    <w:rsid w:val="009F5A65"/>
    <w:rsid w:val="009F6C19"/>
    <w:rsid w:val="00A0136A"/>
    <w:rsid w:val="00A01407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16A0"/>
    <w:rsid w:val="00A2342F"/>
    <w:rsid w:val="00A23AED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38C9"/>
    <w:rsid w:val="00A34664"/>
    <w:rsid w:val="00A34969"/>
    <w:rsid w:val="00A3563F"/>
    <w:rsid w:val="00A356A3"/>
    <w:rsid w:val="00A3621E"/>
    <w:rsid w:val="00A369AF"/>
    <w:rsid w:val="00A3744F"/>
    <w:rsid w:val="00A3769F"/>
    <w:rsid w:val="00A401EA"/>
    <w:rsid w:val="00A40283"/>
    <w:rsid w:val="00A402CE"/>
    <w:rsid w:val="00A41D26"/>
    <w:rsid w:val="00A422FA"/>
    <w:rsid w:val="00A42667"/>
    <w:rsid w:val="00A42785"/>
    <w:rsid w:val="00A430E0"/>
    <w:rsid w:val="00A438F5"/>
    <w:rsid w:val="00A43F50"/>
    <w:rsid w:val="00A442C6"/>
    <w:rsid w:val="00A44ACF"/>
    <w:rsid w:val="00A45E2D"/>
    <w:rsid w:val="00A4626B"/>
    <w:rsid w:val="00A475A7"/>
    <w:rsid w:val="00A477FC"/>
    <w:rsid w:val="00A47CB6"/>
    <w:rsid w:val="00A47E80"/>
    <w:rsid w:val="00A50BEB"/>
    <w:rsid w:val="00A51315"/>
    <w:rsid w:val="00A524F2"/>
    <w:rsid w:val="00A52713"/>
    <w:rsid w:val="00A5312F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4B9E"/>
    <w:rsid w:val="00A65CE9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1F0C"/>
    <w:rsid w:val="00A71FA2"/>
    <w:rsid w:val="00A73038"/>
    <w:rsid w:val="00A733C7"/>
    <w:rsid w:val="00A7379D"/>
    <w:rsid w:val="00A73A46"/>
    <w:rsid w:val="00A7404E"/>
    <w:rsid w:val="00A740C4"/>
    <w:rsid w:val="00A74D5D"/>
    <w:rsid w:val="00A75BA6"/>
    <w:rsid w:val="00A75E1E"/>
    <w:rsid w:val="00A76261"/>
    <w:rsid w:val="00A76284"/>
    <w:rsid w:val="00A763D7"/>
    <w:rsid w:val="00A807DE"/>
    <w:rsid w:val="00A81431"/>
    <w:rsid w:val="00A82C4E"/>
    <w:rsid w:val="00A83180"/>
    <w:rsid w:val="00A83588"/>
    <w:rsid w:val="00A8398F"/>
    <w:rsid w:val="00A84556"/>
    <w:rsid w:val="00A85231"/>
    <w:rsid w:val="00A86227"/>
    <w:rsid w:val="00A8638C"/>
    <w:rsid w:val="00A86637"/>
    <w:rsid w:val="00A86C3B"/>
    <w:rsid w:val="00A86FDB"/>
    <w:rsid w:val="00A873EB"/>
    <w:rsid w:val="00A90000"/>
    <w:rsid w:val="00A90191"/>
    <w:rsid w:val="00A911B4"/>
    <w:rsid w:val="00A913CD"/>
    <w:rsid w:val="00A95E1B"/>
    <w:rsid w:val="00A96CA9"/>
    <w:rsid w:val="00A96E50"/>
    <w:rsid w:val="00A9770F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656"/>
    <w:rsid w:val="00AB394E"/>
    <w:rsid w:val="00AB3A67"/>
    <w:rsid w:val="00AB4693"/>
    <w:rsid w:val="00AB4981"/>
    <w:rsid w:val="00AB4B60"/>
    <w:rsid w:val="00AB5A3A"/>
    <w:rsid w:val="00AB5C88"/>
    <w:rsid w:val="00AC0E2A"/>
    <w:rsid w:val="00AC28C2"/>
    <w:rsid w:val="00AC291D"/>
    <w:rsid w:val="00AC3797"/>
    <w:rsid w:val="00AC3A16"/>
    <w:rsid w:val="00AC3BD5"/>
    <w:rsid w:val="00AC5457"/>
    <w:rsid w:val="00AC5A15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3FD"/>
    <w:rsid w:val="00AD7568"/>
    <w:rsid w:val="00AD7D53"/>
    <w:rsid w:val="00AE1685"/>
    <w:rsid w:val="00AE1A70"/>
    <w:rsid w:val="00AE21EB"/>
    <w:rsid w:val="00AE22CC"/>
    <w:rsid w:val="00AE248B"/>
    <w:rsid w:val="00AE27DC"/>
    <w:rsid w:val="00AE2E61"/>
    <w:rsid w:val="00AE35AC"/>
    <w:rsid w:val="00AE3DF5"/>
    <w:rsid w:val="00AE6287"/>
    <w:rsid w:val="00AE6E26"/>
    <w:rsid w:val="00AE72C6"/>
    <w:rsid w:val="00AE7A6E"/>
    <w:rsid w:val="00AF10A9"/>
    <w:rsid w:val="00AF2167"/>
    <w:rsid w:val="00AF26E7"/>
    <w:rsid w:val="00AF28AF"/>
    <w:rsid w:val="00AF3131"/>
    <w:rsid w:val="00AF3A01"/>
    <w:rsid w:val="00AF4ABD"/>
    <w:rsid w:val="00AF528A"/>
    <w:rsid w:val="00AF6054"/>
    <w:rsid w:val="00AF6D29"/>
    <w:rsid w:val="00AF7687"/>
    <w:rsid w:val="00AF77EF"/>
    <w:rsid w:val="00AF799B"/>
    <w:rsid w:val="00B007BB"/>
    <w:rsid w:val="00B00A1D"/>
    <w:rsid w:val="00B0103D"/>
    <w:rsid w:val="00B022CC"/>
    <w:rsid w:val="00B02963"/>
    <w:rsid w:val="00B02DDD"/>
    <w:rsid w:val="00B038E4"/>
    <w:rsid w:val="00B03B54"/>
    <w:rsid w:val="00B046CF"/>
    <w:rsid w:val="00B04777"/>
    <w:rsid w:val="00B048F4"/>
    <w:rsid w:val="00B04EEB"/>
    <w:rsid w:val="00B050FD"/>
    <w:rsid w:val="00B05473"/>
    <w:rsid w:val="00B05EAD"/>
    <w:rsid w:val="00B06E53"/>
    <w:rsid w:val="00B06F6A"/>
    <w:rsid w:val="00B07561"/>
    <w:rsid w:val="00B079CC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3922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664"/>
    <w:rsid w:val="00B24E6F"/>
    <w:rsid w:val="00B25566"/>
    <w:rsid w:val="00B268F0"/>
    <w:rsid w:val="00B274E4"/>
    <w:rsid w:val="00B27DE4"/>
    <w:rsid w:val="00B30E17"/>
    <w:rsid w:val="00B310EA"/>
    <w:rsid w:val="00B31EAD"/>
    <w:rsid w:val="00B329CF"/>
    <w:rsid w:val="00B3424C"/>
    <w:rsid w:val="00B3522E"/>
    <w:rsid w:val="00B35CC0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5F8D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F8C"/>
    <w:rsid w:val="00B645BF"/>
    <w:rsid w:val="00B6499A"/>
    <w:rsid w:val="00B64CD1"/>
    <w:rsid w:val="00B64E56"/>
    <w:rsid w:val="00B6693C"/>
    <w:rsid w:val="00B67E86"/>
    <w:rsid w:val="00B70907"/>
    <w:rsid w:val="00B70A42"/>
    <w:rsid w:val="00B70CEA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0A3D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6E7"/>
    <w:rsid w:val="00B92C17"/>
    <w:rsid w:val="00B933BD"/>
    <w:rsid w:val="00B95F90"/>
    <w:rsid w:val="00B968FC"/>
    <w:rsid w:val="00BA0313"/>
    <w:rsid w:val="00BA031B"/>
    <w:rsid w:val="00BA16E3"/>
    <w:rsid w:val="00BA2ED8"/>
    <w:rsid w:val="00BA3632"/>
    <w:rsid w:val="00BA5B94"/>
    <w:rsid w:val="00BA5F26"/>
    <w:rsid w:val="00BA60D5"/>
    <w:rsid w:val="00BA6516"/>
    <w:rsid w:val="00BA76B5"/>
    <w:rsid w:val="00BB02DF"/>
    <w:rsid w:val="00BB13A8"/>
    <w:rsid w:val="00BB1C66"/>
    <w:rsid w:val="00BB2840"/>
    <w:rsid w:val="00BB2D6D"/>
    <w:rsid w:val="00BB3781"/>
    <w:rsid w:val="00BB4072"/>
    <w:rsid w:val="00BB4ABA"/>
    <w:rsid w:val="00BB4F24"/>
    <w:rsid w:val="00BB4F30"/>
    <w:rsid w:val="00BB573F"/>
    <w:rsid w:val="00BB5CB5"/>
    <w:rsid w:val="00BB5FEC"/>
    <w:rsid w:val="00BB6FEC"/>
    <w:rsid w:val="00BB721C"/>
    <w:rsid w:val="00BB7393"/>
    <w:rsid w:val="00BB76EE"/>
    <w:rsid w:val="00BB7DE4"/>
    <w:rsid w:val="00BC1963"/>
    <w:rsid w:val="00BC201E"/>
    <w:rsid w:val="00BC2339"/>
    <w:rsid w:val="00BC25A5"/>
    <w:rsid w:val="00BC27CD"/>
    <w:rsid w:val="00BC2C24"/>
    <w:rsid w:val="00BC3E09"/>
    <w:rsid w:val="00BC455B"/>
    <w:rsid w:val="00BC51FB"/>
    <w:rsid w:val="00BC58CC"/>
    <w:rsid w:val="00BC59EB"/>
    <w:rsid w:val="00BC6059"/>
    <w:rsid w:val="00BC7218"/>
    <w:rsid w:val="00BC7240"/>
    <w:rsid w:val="00BC7552"/>
    <w:rsid w:val="00BC76FF"/>
    <w:rsid w:val="00BC7B99"/>
    <w:rsid w:val="00BC7E81"/>
    <w:rsid w:val="00BD0487"/>
    <w:rsid w:val="00BD05F2"/>
    <w:rsid w:val="00BD103B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AB4"/>
    <w:rsid w:val="00BE7EFA"/>
    <w:rsid w:val="00BF0141"/>
    <w:rsid w:val="00BF1986"/>
    <w:rsid w:val="00BF26D6"/>
    <w:rsid w:val="00BF2E9B"/>
    <w:rsid w:val="00BF3A4F"/>
    <w:rsid w:val="00BF3CC2"/>
    <w:rsid w:val="00BF412B"/>
    <w:rsid w:val="00BF4411"/>
    <w:rsid w:val="00BF46A0"/>
    <w:rsid w:val="00BF4BD2"/>
    <w:rsid w:val="00BF5065"/>
    <w:rsid w:val="00BF50B5"/>
    <w:rsid w:val="00BF5783"/>
    <w:rsid w:val="00BF5B0E"/>
    <w:rsid w:val="00BF5FEF"/>
    <w:rsid w:val="00BF603A"/>
    <w:rsid w:val="00BF60C4"/>
    <w:rsid w:val="00BF6962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BC6"/>
    <w:rsid w:val="00C04F80"/>
    <w:rsid w:val="00C05921"/>
    <w:rsid w:val="00C06499"/>
    <w:rsid w:val="00C064D5"/>
    <w:rsid w:val="00C06FF9"/>
    <w:rsid w:val="00C07324"/>
    <w:rsid w:val="00C075F4"/>
    <w:rsid w:val="00C078B3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6F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272C3"/>
    <w:rsid w:val="00C3105A"/>
    <w:rsid w:val="00C31D4E"/>
    <w:rsid w:val="00C328D6"/>
    <w:rsid w:val="00C32A60"/>
    <w:rsid w:val="00C32C4F"/>
    <w:rsid w:val="00C32CB6"/>
    <w:rsid w:val="00C335A1"/>
    <w:rsid w:val="00C33988"/>
    <w:rsid w:val="00C34393"/>
    <w:rsid w:val="00C343FD"/>
    <w:rsid w:val="00C348AB"/>
    <w:rsid w:val="00C34C65"/>
    <w:rsid w:val="00C365F5"/>
    <w:rsid w:val="00C37834"/>
    <w:rsid w:val="00C37976"/>
    <w:rsid w:val="00C40636"/>
    <w:rsid w:val="00C408DD"/>
    <w:rsid w:val="00C40B17"/>
    <w:rsid w:val="00C40EE9"/>
    <w:rsid w:val="00C410CD"/>
    <w:rsid w:val="00C4147C"/>
    <w:rsid w:val="00C414DF"/>
    <w:rsid w:val="00C4177A"/>
    <w:rsid w:val="00C42342"/>
    <w:rsid w:val="00C42678"/>
    <w:rsid w:val="00C432D6"/>
    <w:rsid w:val="00C433E6"/>
    <w:rsid w:val="00C439A5"/>
    <w:rsid w:val="00C446AE"/>
    <w:rsid w:val="00C44D5F"/>
    <w:rsid w:val="00C457CC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3874"/>
    <w:rsid w:val="00C542C4"/>
    <w:rsid w:val="00C54440"/>
    <w:rsid w:val="00C550CB"/>
    <w:rsid w:val="00C55A59"/>
    <w:rsid w:val="00C55A80"/>
    <w:rsid w:val="00C561E1"/>
    <w:rsid w:val="00C570AE"/>
    <w:rsid w:val="00C57736"/>
    <w:rsid w:val="00C62159"/>
    <w:rsid w:val="00C62FAE"/>
    <w:rsid w:val="00C635EF"/>
    <w:rsid w:val="00C639F4"/>
    <w:rsid w:val="00C649D6"/>
    <w:rsid w:val="00C64CD5"/>
    <w:rsid w:val="00C6599E"/>
    <w:rsid w:val="00C65C51"/>
    <w:rsid w:val="00C66064"/>
    <w:rsid w:val="00C66F12"/>
    <w:rsid w:val="00C71330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1CEE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395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2D03"/>
    <w:rsid w:val="00C930E5"/>
    <w:rsid w:val="00C93EF2"/>
    <w:rsid w:val="00C94324"/>
    <w:rsid w:val="00C94BC6"/>
    <w:rsid w:val="00C955B5"/>
    <w:rsid w:val="00C957D0"/>
    <w:rsid w:val="00C95B14"/>
    <w:rsid w:val="00C95C6F"/>
    <w:rsid w:val="00C96A4F"/>
    <w:rsid w:val="00C96FCD"/>
    <w:rsid w:val="00CA0F80"/>
    <w:rsid w:val="00CA121B"/>
    <w:rsid w:val="00CA13CF"/>
    <w:rsid w:val="00CA20CF"/>
    <w:rsid w:val="00CA278B"/>
    <w:rsid w:val="00CA2D96"/>
    <w:rsid w:val="00CA44C0"/>
    <w:rsid w:val="00CA498D"/>
    <w:rsid w:val="00CA58D0"/>
    <w:rsid w:val="00CA5FDF"/>
    <w:rsid w:val="00CA6674"/>
    <w:rsid w:val="00CA66CC"/>
    <w:rsid w:val="00CA6CC8"/>
    <w:rsid w:val="00CA735B"/>
    <w:rsid w:val="00CB098B"/>
    <w:rsid w:val="00CB4321"/>
    <w:rsid w:val="00CB43AF"/>
    <w:rsid w:val="00CB4580"/>
    <w:rsid w:val="00CB4B4D"/>
    <w:rsid w:val="00CB5253"/>
    <w:rsid w:val="00CB5AB5"/>
    <w:rsid w:val="00CB6369"/>
    <w:rsid w:val="00CB7227"/>
    <w:rsid w:val="00CB7434"/>
    <w:rsid w:val="00CB7C2E"/>
    <w:rsid w:val="00CB7D92"/>
    <w:rsid w:val="00CB7DA8"/>
    <w:rsid w:val="00CC16A1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480"/>
    <w:rsid w:val="00CD09EF"/>
    <w:rsid w:val="00CD231C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914"/>
    <w:rsid w:val="00CD5E15"/>
    <w:rsid w:val="00CD6074"/>
    <w:rsid w:val="00CD650B"/>
    <w:rsid w:val="00CD6B2E"/>
    <w:rsid w:val="00CD78EA"/>
    <w:rsid w:val="00CE0C2B"/>
    <w:rsid w:val="00CE10DC"/>
    <w:rsid w:val="00CE1A19"/>
    <w:rsid w:val="00CE262E"/>
    <w:rsid w:val="00CE3311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5B8"/>
    <w:rsid w:val="00CF3855"/>
    <w:rsid w:val="00CF40DF"/>
    <w:rsid w:val="00CF441C"/>
    <w:rsid w:val="00CF47AB"/>
    <w:rsid w:val="00CF4A78"/>
    <w:rsid w:val="00CF4F6F"/>
    <w:rsid w:val="00CF51F1"/>
    <w:rsid w:val="00CF5C27"/>
    <w:rsid w:val="00CF65CD"/>
    <w:rsid w:val="00CF6C03"/>
    <w:rsid w:val="00D000E2"/>
    <w:rsid w:val="00D00134"/>
    <w:rsid w:val="00D00D39"/>
    <w:rsid w:val="00D02374"/>
    <w:rsid w:val="00D044DD"/>
    <w:rsid w:val="00D05A4D"/>
    <w:rsid w:val="00D0643E"/>
    <w:rsid w:val="00D0675E"/>
    <w:rsid w:val="00D104A2"/>
    <w:rsid w:val="00D105C7"/>
    <w:rsid w:val="00D10974"/>
    <w:rsid w:val="00D1144C"/>
    <w:rsid w:val="00D11677"/>
    <w:rsid w:val="00D1179B"/>
    <w:rsid w:val="00D12758"/>
    <w:rsid w:val="00D13216"/>
    <w:rsid w:val="00D13D66"/>
    <w:rsid w:val="00D13E39"/>
    <w:rsid w:val="00D13EE1"/>
    <w:rsid w:val="00D13F1D"/>
    <w:rsid w:val="00D143C1"/>
    <w:rsid w:val="00D14554"/>
    <w:rsid w:val="00D14F20"/>
    <w:rsid w:val="00D1500D"/>
    <w:rsid w:val="00D168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3B6C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A6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3D9C"/>
    <w:rsid w:val="00D446AE"/>
    <w:rsid w:val="00D4508C"/>
    <w:rsid w:val="00D45EC5"/>
    <w:rsid w:val="00D46461"/>
    <w:rsid w:val="00D5081C"/>
    <w:rsid w:val="00D51D8E"/>
    <w:rsid w:val="00D5227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306F"/>
    <w:rsid w:val="00D644D7"/>
    <w:rsid w:val="00D648A4"/>
    <w:rsid w:val="00D64FAA"/>
    <w:rsid w:val="00D65915"/>
    <w:rsid w:val="00D65D77"/>
    <w:rsid w:val="00D66974"/>
    <w:rsid w:val="00D66A12"/>
    <w:rsid w:val="00D66CDF"/>
    <w:rsid w:val="00D6737A"/>
    <w:rsid w:val="00D70A57"/>
    <w:rsid w:val="00D70DF2"/>
    <w:rsid w:val="00D72CA3"/>
    <w:rsid w:val="00D744BB"/>
    <w:rsid w:val="00D74A51"/>
    <w:rsid w:val="00D74CD3"/>
    <w:rsid w:val="00D75666"/>
    <w:rsid w:val="00D75993"/>
    <w:rsid w:val="00D7606D"/>
    <w:rsid w:val="00D773F6"/>
    <w:rsid w:val="00D77548"/>
    <w:rsid w:val="00D81157"/>
    <w:rsid w:val="00D811AC"/>
    <w:rsid w:val="00D811BE"/>
    <w:rsid w:val="00D81CAB"/>
    <w:rsid w:val="00D8268D"/>
    <w:rsid w:val="00D8273D"/>
    <w:rsid w:val="00D829CE"/>
    <w:rsid w:val="00D83209"/>
    <w:rsid w:val="00D83F92"/>
    <w:rsid w:val="00D85987"/>
    <w:rsid w:val="00D85AAA"/>
    <w:rsid w:val="00D85CBC"/>
    <w:rsid w:val="00D86090"/>
    <w:rsid w:val="00D860F0"/>
    <w:rsid w:val="00D8633B"/>
    <w:rsid w:val="00D87081"/>
    <w:rsid w:val="00D872D3"/>
    <w:rsid w:val="00D87739"/>
    <w:rsid w:val="00D90353"/>
    <w:rsid w:val="00D91A8C"/>
    <w:rsid w:val="00D91F1B"/>
    <w:rsid w:val="00D91FC1"/>
    <w:rsid w:val="00D9243B"/>
    <w:rsid w:val="00D92B16"/>
    <w:rsid w:val="00D92F8C"/>
    <w:rsid w:val="00D93835"/>
    <w:rsid w:val="00D94E86"/>
    <w:rsid w:val="00D958A6"/>
    <w:rsid w:val="00D95D01"/>
    <w:rsid w:val="00D97296"/>
    <w:rsid w:val="00D9760B"/>
    <w:rsid w:val="00DA12F6"/>
    <w:rsid w:val="00DA2107"/>
    <w:rsid w:val="00DA2460"/>
    <w:rsid w:val="00DA2BE6"/>
    <w:rsid w:val="00DA31EB"/>
    <w:rsid w:val="00DA341E"/>
    <w:rsid w:val="00DA3F12"/>
    <w:rsid w:val="00DA41DC"/>
    <w:rsid w:val="00DA563D"/>
    <w:rsid w:val="00DA56F4"/>
    <w:rsid w:val="00DA66A2"/>
    <w:rsid w:val="00DA6774"/>
    <w:rsid w:val="00DA78B2"/>
    <w:rsid w:val="00DA7CFE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3CA1"/>
    <w:rsid w:val="00DC4D58"/>
    <w:rsid w:val="00DC51E3"/>
    <w:rsid w:val="00DC56C8"/>
    <w:rsid w:val="00DC5830"/>
    <w:rsid w:val="00DC5CA4"/>
    <w:rsid w:val="00DC6248"/>
    <w:rsid w:val="00DC6251"/>
    <w:rsid w:val="00DC6281"/>
    <w:rsid w:val="00DC6DBD"/>
    <w:rsid w:val="00DC6E0E"/>
    <w:rsid w:val="00DC6FA7"/>
    <w:rsid w:val="00DC7ACC"/>
    <w:rsid w:val="00DD063F"/>
    <w:rsid w:val="00DD0EBB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334"/>
    <w:rsid w:val="00DD7A3C"/>
    <w:rsid w:val="00DE0177"/>
    <w:rsid w:val="00DE12C3"/>
    <w:rsid w:val="00DE12D3"/>
    <w:rsid w:val="00DE1F41"/>
    <w:rsid w:val="00DE2624"/>
    <w:rsid w:val="00DE2810"/>
    <w:rsid w:val="00DE2FB5"/>
    <w:rsid w:val="00DE362B"/>
    <w:rsid w:val="00DE3747"/>
    <w:rsid w:val="00DE395F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057A"/>
    <w:rsid w:val="00DF0777"/>
    <w:rsid w:val="00DF143F"/>
    <w:rsid w:val="00DF1FEE"/>
    <w:rsid w:val="00DF2877"/>
    <w:rsid w:val="00DF2A11"/>
    <w:rsid w:val="00DF2D0E"/>
    <w:rsid w:val="00DF32AB"/>
    <w:rsid w:val="00DF32E9"/>
    <w:rsid w:val="00DF3F9F"/>
    <w:rsid w:val="00DF48DB"/>
    <w:rsid w:val="00DF4B6C"/>
    <w:rsid w:val="00DF55B4"/>
    <w:rsid w:val="00DF63BC"/>
    <w:rsid w:val="00DF677B"/>
    <w:rsid w:val="00DF6860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4758"/>
    <w:rsid w:val="00E05323"/>
    <w:rsid w:val="00E0540D"/>
    <w:rsid w:val="00E0546F"/>
    <w:rsid w:val="00E0561C"/>
    <w:rsid w:val="00E056FC"/>
    <w:rsid w:val="00E058CD"/>
    <w:rsid w:val="00E06305"/>
    <w:rsid w:val="00E06327"/>
    <w:rsid w:val="00E06DB5"/>
    <w:rsid w:val="00E07F5F"/>
    <w:rsid w:val="00E10516"/>
    <w:rsid w:val="00E107B8"/>
    <w:rsid w:val="00E10BA8"/>
    <w:rsid w:val="00E112A8"/>
    <w:rsid w:val="00E11474"/>
    <w:rsid w:val="00E11571"/>
    <w:rsid w:val="00E116B9"/>
    <w:rsid w:val="00E11A31"/>
    <w:rsid w:val="00E11BF7"/>
    <w:rsid w:val="00E11E1B"/>
    <w:rsid w:val="00E1259F"/>
    <w:rsid w:val="00E12B79"/>
    <w:rsid w:val="00E142B3"/>
    <w:rsid w:val="00E148D8"/>
    <w:rsid w:val="00E150DA"/>
    <w:rsid w:val="00E15223"/>
    <w:rsid w:val="00E15A34"/>
    <w:rsid w:val="00E16376"/>
    <w:rsid w:val="00E16463"/>
    <w:rsid w:val="00E16467"/>
    <w:rsid w:val="00E16DF0"/>
    <w:rsid w:val="00E16E0E"/>
    <w:rsid w:val="00E16E7F"/>
    <w:rsid w:val="00E17309"/>
    <w:rsid w:val="00E178E3"/>
    <w:rsid w:val="00E219A6"/>
    <w:rsid w:val="00E2259C"/>
    <w:rsid w:val="00E23954"/>
    <w:rsid w:val="00E242A1"/>
    <w:rsid w:val="00E24717"/>
    <w:rsid w:val="00E24B3F"/>
    <w:rsid w:val="00E2564C"/>
    <w:rsid w:val="00E261CB"/>
    <w:rsid w:val="00E26228"/>
    <w:rsid w:val="00E266DD"/>
    <w:rsid w:val="00E26B9C"/>
    <w:rsid w:val="00E270FB"/>
    <w:rsid w:val="00E2759E"/>
    <w:rsid w:val="00E27DA1"/>
    <w:rsid w:val="00E30DC1"/>
    <w:rsid w:val="00E312C0"/>
    <w:rsid w:val="00E315C7"/>
    <w:rsid w:val="00E32163"/>
    <w:rsid w:val="00E3388C"/>
    <w:rsid w:val="00E3479F"/>
    <w:rsid w:val="00E347A4"/>
    <w:rsid w:val="00E3564F"/>
    <w:rsid w:val="00E360EE"/>
    <w:rsid w:val="00E371CC"/>
    <w:rsid w:val="00E37313"/>
    <w:rsid w:val="00E37725"/>
    <w:rsid w:val="00E37984"/>
    <w:rsid w:val="00E37F73"/>
    <w:rsid w:val="00E403FC"/>
    <w:rsid w:val="00E41532"/>
    <w:rsid w:val="00E434CD"/>
    <w:rsid w:val="00E446BE"/>
    <w:rsid w:val="00E45084"/>
    <w:rsid w:val="00E4570A"/>
    <w:rsid w:val="00E46452"/>
    <w:rsid w:val="00E46924"/>
    <w:rsid w:val="00E4692A"/>
    <w:rsid w:val="00E4730E"/>
    <w:rsid w:val="00E476D5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5F24"/>
    <w:rsid w:val="00E56110"/>
    <w:rsid w:val="00E612FB"/>
    <w:rsid w:val="00E61F9E"/>
    <w:rsid w:val="00E621EE"/>
    <w:rsid w:val="00E62321"/>
    <w:rsid w:val="00E64B39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728"/>
    <w:rsid w:val="00E75B01"/>
    <w:rsid w:val="00E75E0B"/>
    <w:rsid w:val="00E75EFD"/>
    <w:rsid w:val="00E76693"/>
    <w:rsid w:val="00E76D43"/>
    <w:rsid w:val="00E77CCD"/>
    <w:rsid w:val="00E80230"/>
    <w:rsid w:val="00E805F9"/>
    <w:rsid w:val="00E80665"/>
    <w:rsid w:val="00E809F8"/>
    <w:rsid w:val="00E81D86"/>
    <w:rsid w:val="00E8399F"/>
    <w:rsid w:val="00E842EF"/>
    <w:rsid w:val="00E84723"/>
    <w:rsid w:val="00E858CE"/>
    <w:rsid w:val="00E858E1"/>
    <w:rsid w:val="00E85F6E"/>
    <w:rsid w:val="00E863BC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260"/>
    <w:rsid w:val="00EA1D04"/>
    <w:rsid w:val="00EA1D93"/>
    <w:rsid w:val="00EA2721"/>
    <w:rsid w:val="00EA2BE6"/>
    <w:rsid w:val="00EA312F"/>
    <w:rsid w:val="00EA3620"/>
    <w:rsid w:val="00EA389A"/>
    <w:rsid w:val="00EA422B"/>
    <w:rsid w:val="00EA49AE"/>
    <w:rsid w:val="00EA4A39"/>
    <w:rsid w:val="00EA52C1"/>
    <w:rsid w:val="00EA5BB1"/>
    <w:rsid w:val="00EA75BC"/>
    <w:rsid w:val="00EA7E14"/>
    <w:rsid w:val="00EA7E1B"/>
    <w:rsid w:val="00EB0050"/>
    <w:rsid w:val="00EB0335"/>
    <w:rsid w:val="00EB03D1"/>
    <w:rsid w:val="00EB0DFE"/>
    <w:rsid w:val="00EB1109"/>
    <w:rsid w:val="00EB1311"/>
    <w:rsid w:val="00EB161F"/>
    <w:rsid w:val="00EB1D09"/>
    <w:rsid w:val="00EB1FB8"/>
    <w:rsid w:val="00EB20E4"/>
    <w:rsid w:val="00EB29A0"/>
    <w:rsid w:val="00EB31E4"/>
    <w:rsid w:val="00EB39F0"/>
    <w:rsid w:val="00EB3A3C"/>
    <w:rsid w:val="00EB3CCF"/>
    <w:rsid w:val="00EB3DA6"/>
    <w:rsid w:val="00EB454B"/>
    <w:rsid w:val="00EB4F2E"/>
    <w:rsid w:val="00EB5657"/>
    <w:rsid w:val="00EB599A"/>
    <w:rsid w:val="00EB6A85"/>
    <w:rsid w:val="00EB7474"/>
    <w:rsid w:val="00EB79ED"/>
    <w:rsid w:val="00EC043B"/>
    <w:rsid w:val="00EC0721"/>
    <w:rsid w:val="00EC1A00"/>
    <w:rsid w:val="00EC3D96"/>
    <w:rsid w:val="00EC42D3"/>
    <w:rsid w:val="00EC546B"/>
    <w:rsid w:val="00EC67F8"/>
    <w:rsid w:val="00EC6A98"/>
    <w:rsid w:val="00EC6E79"/>
    <w:rsid w:val="00EC765A"/>
    <w:rsid w:val="00EC7B22"/>
    <w:rsid w:val="00ED05DF"/>
    <w:rsid w:val="00ED0760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5EE4"/>
    <w:rsid w:val="00ED6490"/>
    <w:rsid w:val="00ED6A91"/>
    <w:rsid w:val="00ED6B9D"/>
    <w:rsid w:val="00ED6E8A"/>
    <w:rsid w:val="00ED7360"/>
    <w:rsid w:val="00EE0490"/>
    <w:rsid w:val="00EE0B00"/>
    <w:rsid w:val="00EE2710"/>
    <w:rsid w:val="00EE2E5B"/>
    <w:rsid w:val="00EE31A2"/>
    <w:rsid w:val="00EE351C"/>
    <w:rsid w:val="00EE4437"/>
    <w:rsid w:val="00EE4800"/>
    <w:rsid w:val="00EE49CF"/>
    <w:rsid w:val="00EE5408"/>
    <w:rsid w:val="00EE6324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3CA"/>
    <w:rsid w:val="00EF57D3"/>
    <w:rsid w:val="00EF61B6"/>
    <w:rsid w:val="00EF662C"/>
    <w:rsid w:val="00EF6A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4FF5"/>
    <w:rsid w:val="00F05BC4"/>
    <w:rsid w:val="00F05C9B"/>
    <w:rsid w:val="00F06191"/>
    <w:rsid w:val="00F069A1"/>
    <w:rsid w:val="00F07929"/>
    <w:rsid w:val="00F07F65"/>
    <w:rsid w:val="00F11D33"/>
    <w:rsid w:val="00F120A6"/>
    <w:rsid w:val="00F133F9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7CF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4EB1"/>
    <w:rsid w:val="00F25F6B"/>
    <w:rsid w:val="00F26000"/>
    <w:rsid w:val="00F264C8"/>
    <w:rsid w:val="00F26591"/>
    <w:rsid w:val="00F269F9"/>
    <w:rsid w:val="00F270CF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0EC"/>
    <w:rsid w:val="00F442A4"/>
    <w:rsid w:val="00F4520B"/>
    <w:rsid w:val="00F45C29"/>
    <w:rsid w:val="00F45D24"/>
    <w:rsid w:val="00F467A6"/>
    <w:rsid w:val="00F4687D"/>
    <w:rsid w:val="00F477E8"/>
    <w:rsid w:val="00F50DC5"/>
    <w:rsid w:val="00F50E70"/>
    <w:rsid w:val="00F50ECC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294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6737B"/>
    <w:rsid w:val="00F702B1"/>
    <w:rsid w:val="00F7096D"/>
    <w:rsid w:val="00F7099F"/>
    <w:rsid w:val="00F70F57"/>
    <w:rsid w:val="00F7127B"/>
    <w:rsid w:val="00F71622"/>
    <w:rsid w:val="00F72115"/>
    <w:rsid w:val="00F7291B"/>
    <w:rsid w:val="00F734BD"/>
    <w:rsid w:val="00F738F8"/>
    <w:rsid w:val="00F74392"/>
    <w:rsid w:val="00F744BA"/>
    <w:rsid w:val="00F74901"/>
    <w:rsid w:val="00F74AEE"/>
    <w:rsid w:val="00F74C31"/>
    <w:rsid w:val="00F7576C"/>
    <w:rsid w:val="00F75CFF"/>
    <w:rsid w:val="00F76005"/>
    <w:rsid w:val="00F7696C"/>
    <w:rsid w:val="00F76CEF"/>
    <w:rsid w:val="00F772ED"/>
    <w:rsid w:val="00F77725"/>
    <w:rsid w:val="00F77DE6"/>
    <w:rsid w:val="00F77E28"/>
    <w:rsid w:val="00F803DB"/>
    <w:rsid w:val="00F80B10"/>
    <w:rsid w:val="00F81404"/>
    <w:rsid w:val="00F81408"/>
    <w:rsid w:val="00F81EE1"/>
    <w:rsid w:val="00F82281"/>
    <w:rsid w:val="00F8228C"/>
    <w:rsid w:val="00F822BE"/>
    <w:rsid w:val="00F82B60"/>
    <w:rsid w:val="00F83106"/>
    <w:rsid w:val="00F909A6"/>
    <w:rsid w:val="00F90C83"/>
    <w:rsid w:val="00F91023"/>
    <w:rsid w:val="00F911F5"/>
    <w:rsid w:val="00F91567"/>
    <w:rsid w:val="00F91C40"/>
    <w:rsid w:val="00F92318"/>
    <w:rsid w:val="00F928D8"/>
    <w:rsid w:val="00F9299F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21B6"/>
    <w:rsid w:val="00FA3625"/>
    <w:rsid w:val="00FA4607"/>
    <w:rsid w:val="00FA5C17"/>
    <w:rsid w:val="00FB1F02"/>
    <w:rsid w:val="00FB2B96"/>
    <w:rsid w:val="00FB30BA"/>
    <w:rsid w:val="00FB31D2"/>
    <w:rsid w:val="00FB3D17"/>
    <w:rsid w:val="00FB4E4B"/>
    <w:rsid w:val="00FB6A95"/>
    <w:rsid w:val="00FB6C6D"/>
    <w:rsid w:val="00FB76A7"/>
    <w:rsid w:val="00FC04CD"/>
    <w:rsid w:val="00FC09B6"/>
    <w:rsid w:val="00FC1E1D"/>
    <w:rsid w:val="00FC1EED"/>
    <w:rsid w:val="00FC2146"/>
    <w:rsid w:val="00FC2406"/>
    <w:rsid w:val="00FC2468"/>
    <w:rsid w:val="00FC2685"/>
    <w:rsid w:val="00FC27F7"/>
    <w:rsid w:val="00FC61F5"/>
    <w:rsid w:val="00FC66B1"/>
    <w:rsid w:val="00FC73AC"/>
    <w:rsid w:val="00FC73F6"/>
    <w:rsid w:val="00FC79F4"/>
    <w:rsid w:val="00FD05CB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E6D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328B"/>
    <w:rsid w:val="00FE3644"/>
    <w:rsid w:val="00FE471A"/>
    <w:rsid w:val="00FE48C6"/>
    <w:rsid w:val="00FE4B27"/>
    <w:rsid w:val="00FE4D08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4F0B"/>
    <w:rsid w:val="00FF5346"/>
    <w:rsid w:val="00FF56E3"/>
    <w:rsid w:val="00FF588B"/>
    <w:rsid w:val="00FF59A4"/>
    <w:rsid w:val="00FF5B5E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  <w:style w:type="character" w:styleId="aff2">
    <w:name w:val="Unresolved Mention"/>
    <w:basedOn w:val="a0"/>
    <w:uiPriority w:val="99"/>
    <w:semiHidden/>
    <w:unhideWhenUsed/>
    <w:rsid w:val="006E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2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6165C-9BAB-4873-94FE-744A52A68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6-01-14T02:14:00Z</dcterms:created>
  <dcterms:modified xsi:type="dcterms:W3CDTF">2026-01-14T02:1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